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00" w:rsidRPr="00817600" w:rsidRDefault="00817600" w:rsidP="00817600">
      <w:pPr>
        <w:rPr>
          <w:rFonts w:asciiTheme="majorHAnsi" w:hAnsiTheme="majorHAnsi"/>
        </w:rPr>
      </w:pPr>
      <w:proofErr w:type="spellStart"/>
      <w:r w:rsidRPr="00817600">
        <w:rPr>
          <w:rFonts w:asciiTheme="majorHAnsi" w:hAnsiTheme="majorHAnsi"/>
        </w:rPr>
        <w:t>Trippin</w:t>
      </w:r>
      <w:proofErr w:type="spellEnd"/>
      <w:r w:rsidRPr="00817600">
        <w:rPr>
          <w:rFonts w:asciiTheme="majorHAnsi" w:hAnsiTheme="majorHAnsi"/>
        </w:rPr>
        <w:t>’ With Doctor Faustus – a rock and roll fable by the band Amplifier</w:t>
      </w:r>
    </w:p>
    <w:p w:rsidR="00817600" w:rsidRPr="00817600" w:rsidRDefault="00817600" w:rsidP="00817600">
      <w:pPr>
        <w:rPr>
          <w:rFonts w:asciiTheme="majorHAnsi" w:hAnsiTheme="majorHAnsi"/>
        </w:rPr>
      </w:pPr>
    </w:p>
    <w:p w:rsidR="00817600" w:rsidRPr="00817600" w:rsidRDefault="00817600" w:rsidP="00817600">
      <w:pPr>
        <w:rPr>
          <w:rFonts w:asciiTheme="majorHAnsi" w:hAnsiTheme="majorHAnsi"/>
        </w:rPr>
      </w:pPr>
      <w:r w:rsidRPr="00817600">
        <w:rPr>
          <w:rFonts w:asciiTheme="majorHAnsi" w:hAnsiTheme="majorHAnsi"/>
        </w:rPr>
        <w:t>The door gave its usual resistant squeak as I pushed and stumbled through it. Friday morning and once again I was the only customer in the last record shop in town. Every week I followed the cobbled back-road trail to Cloven Grooves – number 13, of course – looking for a fix even though I’d rinsed these dusty old racks countless times and the owner’s idea of ‘New In’ was another batch of prehistoric Frank Sinatra LPs.</w:t>
      </w:r>
    </w:p>
    <w:p w:rsidR="00817600" w:rsidRPr="00817600" w:rsidRDefault="00817600" w:rsidP="00817600">
      <w:pPr>
        <w:rPr>
          <w:rFonts w:asciiTheme="majorHAnsi" w:hAnsiTheme="majorHAnsi"/>
        </w:rPr>
      </w:pPr>
    </w:p>
    <w:p w:rsidR="00817600" w:rsidRPr="00817600" w:rsidRDefault="00817600" w:rsidP="00817600">
      <w:pPr>
        <w:rPr>
          <w:rFonts w:asciiTheme="majorHAnsi" w:hAnsiTheme="majorHAnsi"/>
        </w:rPr>
      </w:pPr>
      <w:r w:rsidRPr="00817600">
        <w:rPr>
          <w:rFonts w:asciiTheme="majorHAnsi" w:hAnsiTheme="majorHAnsi"/>
        </w:rPr>
        <w:t xml:space="preserve">I was heading for my favourite spot, the well-worn Psychedelic Rock section, when a voice said, “I used to be in a band, you know.” Turning, I saw a small, dark man in an unravelling jumper behind the till where the owner would normally be. “Way down in Manchester. Got a bit of attention, we did…” </w:t>
      </w:r>
    </w:p>
    <w:p w:rsidR="00817600" w:rsidRPr="00817600" w:rsidRDefault="00817600" w:rsidP="00817600">
      <w:pPr>
        <w:rPr>
          <w:rFonts w:asciiTheme="majorHAnsi" w:hAnsiTheme="majorHAnsi"/>
        </w:rPr>
      </w:pPr>
    </w:p>
    <w:p w:rsidR="00817600" w:rsidRPr="00817600" w:rsidRDefault="00817600" w:rsidP="00817600">
      <w:pPr>
        <w:rPr>
          <w:rFonts w:asciiTheme="majorHAnsi" w:hAnsiTheme="majorHAnsi"/>
        </w:rPr>
      </w:pPr>
      <w:r w:rsidRPr="00817600">
        <w:rPr>
          <w:rFonts w:asciiTheme="majorHAnsi" w:hAnsiTheme="majorHAnsi"/>
        </w:rPr>
        <w:t xml:space="preserve">“Where’s Bill?” I said. “Oh, </w:t>
      </w:r>
      <w:proofErr w:type="spellStart"/>
      <w:r w:rsidRPr="00817600">
        <w:rPr>
          <w:rFonts w:asciiTheme="majorHAnsi" w:hAnsiTheme="majorHAnsi"/>
        </w:rPr>
        <w:t>er</w:t>
      </w:r>
      <w:proofErr w:type="spellEnd"/>
      <w:r w:rsidRPr="00817600">
        <w:rPr>
          <w:rFonts w:asciiTheme="majorHAnsi" w:hAnsiTheme="majorHAnsi"/>
        </w:rPr>
        <w:t xml:space="preserve">… he’s gone… </w:t>
      </w:r>
      <w:r w:rsidRPr="00817600">
        <w:rPr>
          <w:rFonts w:asciiTheme="majorHAnsi" w:hAnsiTheme="majorHAnsi"/>
          <w:i/>
        </w:rPr>
        <w:t>away</w:t>
      </w:r>
      <w:r w:rsidRPr="00817600">
        <w:rPr>
          <w:rFonts w:asciiTheme="majorHAnsi" w:hAnsiTheme="majorHAnsi"/>
        </w:rPr>
        <w:t xml:space="preserve">,” said the man, shifting slightly. “I’m taking over for a while.” He fixed me with a raven’s gaze. “Could I interest you in </w:t>
      </w:r>
      <w:r w:rsidRPr="00817600">
        <w:rPr>
          <w:rFonts w:asciiTheme="majorHAnsi" w:hAnsiTheme="majorHAnsi"/>
          <w:i/>
        </w:rPr>
        <w:t>my</w:t>
      </w:r>
      <w:r w:rsidRPr="00817600">
        <w:rPr>
          <w:rFonts w:asciiTheme="majorHAnsi" w:hAnsiTheme="majorHAnsi"/>
        </w:rPr>
        <w:t xml:space="preserve"> record?” “Sure,” I shrugged, although I dreaded what this poor wretch could offer. I sauntered over and he produced an album from under the counter. I caught a glimpse of the bright yellow sleeve as I reached to examine it but the man clutched it tightly to himself with grubby fingernails, saying, “Not yet… I have to explain some things.”</w:t>
      </w:r>
    </w:p>
    <w:p w:rsidR="00817600" w:rsidRPr="00817600" w:rsidRDefault="00817600" w:rsidP="00817600">
      <w:pPr>
        <w:rPr>
          <w:rFonts w:asciiTheme="majorHAnsi" w:hAnsiTheme="majorHAnsi"/>
        </w:rPr>
      </w:pPr>
    </w:p>
    <w:p w:rsidR="00817600" w:rsidRPr="00817600" w:rsidRDefault="00817600" w:rsidP="00817600">
      <w:pPr>
        <w:rPr>
          <w:rFonts w:asciiTheme="majorHAnsi" w:hAnsiTheme="majorHAnsi"/>
        </w:rPr>
      </w:pPr>
      <w:r w:rsidRPr="00817600">
        <w:rPr>
          <w:rFonts w:asciiTheme="majorHAnsi" w:hAnsiTheme="majorHAnsi"/>
        </w:rPr>
        <w:t xml:space="preserve">“Oh, okay.” I tried not to roll my eyes. It was going to be one of those precious pitches. Go on, then. “This record has a history,” he began. “Do you know Magnum?” I shook my head. “Pity,” he said. “He was our bass player, the Doctor </w:t>
      </w:r>
      <w:proofErr w:type="gramStart"/>
      <w:r w:rsidRPr="00817600">
        <w:rPr>
          <w:rFonts w:asciiTheme="majorHAnsi" w:hAnsiTheme="majorHAnsi"/>
        </w:rPr>
        <w:t>Of</w:t>
      </w:r>
      <w:proofErr w:type="gramEnd"/>
      <w:r w:rsidRPr="00817600">
        <w:rPr>
          <w:rFonts w:asciiTheme="majorHAnsi" w:hAnsiTheme="majorHAnsi"/>
        </w:rPr>
        <w:t xml:space="preserve"> Rock. A while ago he got into some trouble and met another Doctor. A Doctor who could fix his life, but whose morals were… shall we say, dubious? Magnum became very rich and important very quickly, but something went horribly wrong…”</w:t>
      </w:r>
    </w:p>
    <w:p w:rsidR="00817600" w:rsidRPr="00817600" w:rsidRDefault="00817600" w:rsidP="00817600">
      <w:pPr>
        <w:rPr>
          <w:rFonts w:asciiTheme="majorHAnsi" w:hAnsiTheme="majorHAnsi"/>
        </w:rPr>
      </w:pPr>
    </w:p>
    <w:p w:rsidR="00817600" w:rsidRPr="00817600" w:rsidRDefault="00817600" w:rsidP="00817600">
      <w:pPr>
        <w:rPr>
          <w:rFonts w:asciiTheme="majorHAnsi" w:hAnsiTheme="majorHAnsi"/>
        </w:rPr>
      </w:pPr>
      <w:r w:rsidRPr="00817600">
        <w:rPr>
          <w:rFonts w:asciiTheme="majorHAnsi" w:hAnsiTheme="majorHAnsi"/>
        </w:rPr>
        <w:t xml:space="preserve">Soon I was gripped by the man’s retelling of Magnum’s tale, from his empowerment through the Rainbow Machine to life trapped in a </w:t>
      </w:r>
      <w:proofErr w:type="spellStart"/>
      <w:r w:rsidRPr="00817600">
        <w:rPr>
          <w:rFonts w:asciiTheme="majorHAnsi" w:hAnsiTheme="majorHAnsi"/>
        </w:rPr>
        <w:t>freakzone</w:t>
      </w:r>
      <w:proofErr w:type="spellEnd"/>
      <w:r w:rsidRPr="00817600">
        <w:rPr>
          <w:rFonts w:asciiTheme="majorHAnsi" w:hAnsiTheme="majorHAnsi"/>
        </w:rPr>
        <w:t>. His cavalry going to war armed with fuzz guitars and grooves of triumph only to be seduced in some sort of ‘commotion’ and left for dead in the desert. A hero appeared, a Big Daddy, and alongside him a heroine called Beth Zeppelin. Demon after demon emerged, different guises, angles and depths, the politicians, the businessmen and the self-selected cult personalities. Judgement day came as Magnum descended into Hell…</w:t>
      </w:r>
    </w:p>
    <w:p w:rsidR="00817600" w:rsidRPr="00817600" w:rsidRDefault="00817600" w:rsidP="00817600">
      <w:pPr>
        <w:rPr>
          <w:rFonts w:asciiTheme="majorHAnsi" w:hAnsiTheme="majorHAnsi"/>
        </w:rPr>
      </w:pPr>
    </w:p>
    <w:p w:rsidR="00817600" w:rsidRPr="00817600" w:rsidRDefault="00817600" w:rsidP="00817600">
      <w:pPr>
        <w:rPr>
          <w:rFonts w:asciiTheme="majorHAnsi" w:hAnsiTheme="majorHAnsi"/>
        </w:rPr>
      </w:pPr>
      <w:r w:rsidRPr="00817600">
        <w:rPr>
          <w:rFonts w:asciiTheme="majorHAnsi" w:hAnsiTheme="majorHAnsi"/>
        </w:rPr>
        <w:t>“What happened in the end?” I blurted. “It’s all here,” said the man, handing over the record. “Please play it responsibly.”</w:t>
      </w:r>
    </w:p>
    <w:p w:rsidR="00817600" w:rsidRDefault="00817600" w:rsidP="00817600"/>
    <w:p w:rsidR="00E662B3" w:rsidRPr="002A6D8D" w:rsidRDefault="00817600" w:rsidP="00817600">
      <w:r>
        <w:br w:type="page"/>
      </w:r>
      <w:r w:rsidR="00140449" w:rsidRPr="002A6D8D">
        <w:lastRenderedPageBreak/>
        <w:t xml:space="preserve">Amplifier </w:t>
      </w:r>
      <w:proofErr w:type="gramStart"/>
      <w:r w:rsidR="00140449" w:rsidRPr="002A6D8D">
        <w:t xml:space="preserve">“ </w:t>
      </w:r>
      <w:proofErr w:type="spellStart"/>
      <w:r w:rsidR="00140449" w:rsidRPr="002A6D8D">
        <w:t>Trippin</w:t>
      </w:r>
      <w:proofErr w:type="spellEnd"/>
      <w:r>
        <w:t>’</w:t>
      </w:r>
      <w:proofErr w:type="gramEnd"/>
      <w:r w:rsidR="00140449" w:rsidRPr="002A6D8D">
        <w:t xml:space="preserve"> With Dr Faustus”</w:t>
      </w:r>
      <w:r w:rsidR="002A6D8D">
        <w:t xml:space="preserve"> -  RD </w:t>
      </w:r>
      <w:r w:rsidR="002A6D8D" w:rsidRPr="002A6D8D">
        <w:rPr>
          <w:b/>
        </w:rPr>
        <w:t>30</w:t>
      </w:r>
      <w:r w:rsidR="002A6D8D" w:rsidRPr="002A6D8D">
        <w:rPr>
          <w:b/>
          <w:vertAlign w:val="superscript"/>
        </w:rPr>
        <w:t>th</w:t>
      </w:r>
      <w:r w:rsidR="002A6D8D" w:rsidRPr="002A6D8D">
        <w:rPr>
          <w:b/>
        </w:rPr>
        <w:t xml:space="preserve"> June 2017</w:t>
      </w:r>
    </w:p>
    <w:p w:rsidR="00140449" w:rsidRPr="002A6D8D" w:rsidRDefault="00140449" w:rsidP="003B2C1B">
      <w:pPr>
        <w:spacing w:after="0" w:line="240" w:lineRule="auto"/>
        <w:jc w:val="both"/>
      </w:pPr>
    </w:p>
    <w:p w:rsidR="008F0057" w:rsidRPr="002A6D8D" w:rsidRDefault="008F0057" w:rsidP="003B2C1B">
      <w:pPr>
        <w:spacing w:after="0" w:line="240" w:lineRule="auto"/>
        <w:jc w:val="both"/>
        <w:rPr>
          <w:color w:val="FF0000"/>
        </w:rPr>
      </w:pPr>
    </w:p>
    <w:p w:rsidR="008F0057" w:rsidRPr="002A6D8D" w:rsidRDefault="008F0057" w:rsidP="003B2C1B">
      <w:pPr>
        <w:spacing w:after="0" w:line="240" w:lineRule="auto"/>
        <w:jc w:val="both"/>
      </w:pPr>
      <w:proofErr w:type="gramStart"/>
      <w:r w:rsidRPr="002A6D8D">
        <w:t>Amplifier return with their 6</w:t>
      </w:r>
      <w:r w:rsidRPr="002A6D8D">
        <w:rPr>
          <w:vertAlign w:val="superscript"/>
        </w:rPr>
        <w:t>th</w:t>
      </w:r>
      <w:r w:rsidRPr="002A6D8D">
        <w:t xml:space="preserve"> and most definitive album to date - the epic TWDF</w:t>
      </w:r>
      <w:r w:rsidR="009B6148" w:rsidRPr="002A6D8D">
        <w:t>.</w:t>
      </w:r>
      <w:proofErr w:type="gramEnd"/>
    </w:p>
    <w:p w:rsidR="008F0057" w:rsidRPr="002A6D8D" w:rsidRDefault="000E6EB4" w:rsidP="003B2C1B">
      <w:pPr>
        <w:spacing w:after="0" w:line="240" w:lineRule="auto"/>
        <w:jc w:val="both"/>
      </w:pPr>
      <w:r w:rsidRPr="002A6D8D">
        <w:t>Chiselled</w:t>
      </w:r>
      <w:r w:rsidR="008F0057" w:rsidRPr="002A6D8D">
        <w:t xml:space="preserve"> out </w:t>
      </w:r>
      <w:proofErr w:type="gramStart"/>
      <w:r w:rsidR="008F0057" w:rsidRPr="002A6D8D">
        <w:t>between 2014-2016,</w:t>
      </w:r>
      <w:proofErr w:type="gramEnd"/>
      <w:r w:rsidR="008F0057" w:rsidRPr="002A6D8D">
        <w:t xml:space="preserve"> the album </w:t>
      </w:r>
      <w:r w:rsidRPr="002A6D8D">
        <w:t xml:space="preserve">instantly </w:t>
      </w:r>
      <w:r w:rsidR="008F0057" w:rsidRPr="002A6D8D">
        <w:t xml:space="preserve">delivers the Amplifier </w:t>
      </w:r>
      <w:r w:rsidR="009B6148" w:rsidRPr="002A6D8D">
        <w:t xml:space="preserve">twin </w:t>
      </w:r>
      <w:r w:rsidR="008F0057" w:rsidRPr="002A6D8D">
        <w:t>calling cards</w:t>
      </w:r>
      <w:r w:rsidR="009B6148" w:rsidRPr="002A6D8D">
        <w:t xml:space="preserve"> of Massive R</w:t>
      </w:r>
      <w:r w:rsidR="008F0057" w:rsidRPr="002A6D8D">
        <w:t xml:space="preserve">iffs </w:t>
      </w:r>
      <w:r w:rsidR="009A4823" w:rsidRPr="002A6D8D">
        <w:t>with</w:t>
      </w:r>
      <w:r w:rsidR="008F0057" w:rsidRPr="002A6D8D">
        <w:t xml:space="preserve"> lyrical sentiments t</w:t>
      </w:r>
      <w:bookmarkStart w:id="0" w:name="_GoBack"/>
      <w:bookmarkEnd w:id="0"/>
      <w:r w:rsidR="008F0057" w:rsidRPr="002A6D8D">
        <w:t xml:space="preserve">hat go beyond space/time and the limitations of ones, zeros and polycarbonate manufacturing.  </w:t>
      </w:r>
    </w:p>
    <w:p w:rsidR="008F0057" w:rsidRPr="002A6D8D" w:rsidRDefault="008F0057" w:rsidP="003B2C1B">
      <w:pPr>
        <w:spacing w:after="0" w:line="240" w:lineRule="auto"/>
        <w:jc w:val="both"/>
      </w:pPr>
      <w:r w:rsidRPr="002A6D8D">
        <w:t xml:space="preserve">The story of Faust is </w:t>
      </w:r>
      <w:r w:rsidR="000E6EB4" w:rsidRPr="002A6D8D">
        <w:t>more relevant than ever i</w:t>
      </w:r>
      <w:r w:rsidRPr="002A6D8D">
        <w:t>n the 21</w:t>
      </w:r>
      <w:r w:rsidRPr="002A6D8D">
        <w:rPr>
          <w:vertAlign w:val="superscript"/>
        </w:rPr>
        <w:t>st</w:t>
      </w:r>
      <w:r w:rsidRPr="002A6D8D">
        <w:t xml:space="preserve"> century.</w:t>
      </w:r>
    </w:p>
    <w:p w:rsidR="00B42B1C" w:rsidRPr="002A6D8D" w:rsidRDefault="00B42B1C" w:rsidP="003B2C1B">
      <w:pPr>
        <w:spacing w:after="0" w:line="240" w:lineRule="auto"/>
        <w:jc w:val="both"/>
      </w:pPr>
    </w:p>
    <w:p w:rsidR="00DF17EB" w:rsidRPr="002A6D8D" w:rsidRDefault="00140449" w:rsidP="003B2C1B">
      <w:pPr>
        <w:spacing w:after="0" w:line="240" w:lineRule="auto"/>
        <w:jc w:val="both"/>
      </w:pPr>
      <w:r w:rsidRPr="002A6D8D">
        <w:t xml:space="preserve">TWDF was recorded </w:t>
      </w:r>
      <w:proofErr w:type="gramStart"/>
      <w:r w:rsidRPr="002A6D8D">
        <w:t>between 2014-2016 at the band’s studio in Manchester</w:t>
      </w:r>
      <w:r w:rsidR="005C1470" w:rsidRPr="002A6D8D">
        <w:t>, England</w:t>
      </w:r>
      <w:proofErr w:type="gramEnd"/>
      <w:r w:rsidR="005C1470" w:rsidRPr="002A6D8D">
        <w:t>.</w:t>
      </w:r>
    </w:p>
    <w:p w:rsidR="00DF17EB" w:rsidRPr="002A6D8D" w:rsidRDefault="00DF17EB" w:rsidP="003B2C1B">
      <w:pPr>
        <w:spacing w:after="0" w:line="240" w:lineRule="auto"/>
      </w:pPr>
      <w:r w:rsidRPr="002A6D8D">
        <w:t xml:space="preserve">The album was produced by singer </w:t>
      </w:r>
      <w:proofErr w:type="spellStart"/>
      <w:r w:rsidRPr="002A6D8D">
        <w:t>Sel</w:t>
      </w:r>
      <w:proofErr w:type="spellEnd"/>
      <w:r w:rsidRPr="002A6D8D">
        <w:t xml:space="preserve"> </w:t>
      </w:r>
      <w:proofErr w:type="spellStart"/>
      <w:r w:rsidRPr="002A6D8D">
        <w:t>Balamir</w:t>
      </w:r>
      <w:proofErr w:type="spellEnd"/>
      <w:r w:rsidRPr="002A6D8D">
        <w:t xml:space="preserve"> </w:t>
      </w:r>
      <w:r w:rsidR="007F6AB4" w:rsidRPr="002A6D8D">
        <w:t xml:space="preserve">who </w:t>
      </w:r>
      <w:proofErr w:type="gramStart"/>
      <w:r w:rsidR="007F6AB4" w:rsidRPr="002A6D8D">
        <w:t>also  designed</w:t>
      </w:r>
      <w:proofErr w:type="gramEnd"/>
      <w:r w:rsidR="007F6AB4" w:rsidRPr="002A6D8D">
        <w:t xml:space="preserve"> </w:t>
      </w:r>
      <w:r w:rsidR="00BD6F32" w:rsidRPr="002A6D8D">
        <w:t xml:space="preserve">the now </w:t>
      </w:r>
      <w:r w:rsidR="007F6AB4" w:rsidRPr="002A6D8D">
        <w:t xml:space="preserve">traditional Amplifier packaging and </w:t>
      </w:r>
      <w:r w:rsidR="007F6AB4" w:rsidRPr="002A6D8D">
        <w:t>artwork</w:t>
      </w:r>
      <w:r w:rsidR="007F6AB4" w:rsidRPr="002A6D8D">
        <w:t>.  TWDF is a decidedly European affair -</w:t>
      </w:r>
      <w:r w:rsidRPr="002A6D8D">
        <w:t xml:space="preserve">mixed by Spanish mixer/producer Iago </w:t>
      </w:r>
      <w:proofErr w:type="gramStart"/>
      <w:r w:rsidRPr="002A6D8D">
        <w:t xml:space="preserve">Lorenzo </w:t>
      </w:r>
      <w:r w:rsidR="007F6AB4" w:rsidRPr="002A6D8D">
        <w:t xml:space="preserve"> in</w:t>
      </w:r>
      <w:proofErr w:type="gramEnd"/>
      <w:r w:rsidR="007F6AB4" w:rsidRPr="002A6D8D">
        <w:t xml:space="preserve"> </w:t>
      </w:r>
      <w:proofErr w:type="spellStart"/>
      <w:r w:rsidR="007F6AB4" w:rsidRPr="002A6D8D">
        <w:t>Vigo</w:t>
      </w:r>
      <w:proofErr w:type="spellEnd"/>
      <w:r w:rsidR="007F6AB4" w:rsidRPr="002A6D8D">
        <w:t xml:space="preserve"> Spain while t</w:t>
      </w:r>
      <w:r w:rsidRPr="002A6D8D">
        <w:t xml:space="preserve">he album was mastered by Robin Schmidt </w:t>
      </w:r>
      <w:r w:rsidR="007F6AB4" w:rsidRPr="002A6D8D">
        <w:t xml:space="preserve">at 24:96 </w:t>
      </w:r>
      <w:r w:rsidRPr="002A6D8D">
        <w:t xml:space="preserve">in </w:t>
      </w:r>
      <w:r w:rsidR="007F6AB4" w:rsidRPr="002A6D8D">
        <w:t xml:space="preserve">Karlsruhe </w:t>
      </w:r>
      <w:r w:rsidRPr="002A6D8D">
        <w:t>Germany</w:t>
      </w:r>
      <w:r w:rsidR="007F6AB4" w:rsidRPr="002A6D8D">
        <w:t xml:space="preserve">  </w:t>
      </w:r>
    </w:p>
    <w:p w:rsidR="00DF17EB" w:rsidRPr="002A6D8D" w:rsidRDefault="00DF17EB" w:rsidP="003B2C1B">
      <w:pPr>
        <w:spacing w:after="0" w:line="240" w:lineRule="auto"/>
        <w:jc w:val="both"/>
      </w:pPr>
    </w:p>
    <w:p w:rsidR="00234919" w:rsidRPr="002A6D8D" w:rsidRDefault="009B6148" w:rsidP="003B2C1B">
      <w:pPr>
        <w:spacing w:after="0" w:line="240" w:lineRule="auto"/>
        <w:jc w:val="both"/>
      </w:pPr>
      <w:r w:rsidRPr="002A6D8D">
        <w:t>Each Amplifier</w:t>
      </w:r>
      <w:r w:rsidR="007F6AB4" w:rsidRPr="002A6D8D">
        <w:t xml:space="preserve"> record sounds </w:t>
      </w:r>
      <w:r w:rsidRPr="002A6D8D">
        <w:t xml:space="preserve">distinct. In stark contrast to the </w:t>
      </w:r>
      <w:r w:rsidR="00BD6F32" w:rsidRPr="002A6D8D">
        <w:t xml:space="preserve">compact kidney punch </w:t>
      </w:r>
      <w:r w:rsidR="00E1715B" w:rsidRPr="002A6D8D">
        <w:t xml:space="preserve">that was 2014’s </w:t>
      </w:r>
      <w:r w:rsidR="00E1715B" w:rsidRPr="002A6D8D">
        <w:rPr>
          <w:i/>
        </w:rPr>
        <w:t>“</w:t>
      </w:r>
      <w:proofErr w:type="spellStart"/>
      <w:r w:rsidR="00E1715B" w:rsidRPr="002A6D8D">
        <w:rPr>
          <w:i/>
        </w:rPr>
        <w:t>Mystoria</w:t>
      </w:r>
      <w:proofErr w:type="spellEnd"/>
      <w:r w:rsidR="00E1715B" w:rsidRPr="002A6D8D">
        <w:rPr>
          <w:i/>
        </w:rPr>
        <w:t>”</w:t>
      </w:r>
      <w:r w:rsidR="00E1715B" w:rsidRPr="002A6D8D">
        <w:t xml:space="preserve"> </w:t>
      </w:r>
      <w:proofErr w:type="gramStart"/>
      <w:r w:rsidR="00E1715B" w:rsidRPr="002A6D8D">
        <w:t xml:space="preserve">– </w:t>
      </w:r>
      <w:r w:rsidR="00BD6F32" w:rsidRPr="002A6D8D">
        <w:t xml:space="preserve"> TWDF</w:t>
      </w:r>
      <w:proofErr w:type="gramEnd"/>
      <w:r w:rsidR="00BD6F32" w:rsidRPr="002A6D8D">
        <w:t>, like all epic  journeys</w:t>
      </w:r>
      <w:r w:rsidR="00E1715B" w:rsidRPr="002A6D8D">
        <w:t xml:space="preserve">, </w:t>
      </w:r>
      <w:r w:rsidR="00BD6F32" w:rsidRPr="002A6D8D">
        <w:t xml:space="preserve"> is in no rush to let the plot unfold and spill</w:t>
      </w:r>
      <w:r w:rsidR="00E1715B" w:rsidRPr="002A6D8D">
        <w:t xml:space="preserve"> out</w:t>
      </w:r>
      <w:r w:rsidR="00BD6F32" w:rsidRPr="002A6D8D">
        <w:t xml:space="preserve"> its secrets</w:t>
      </w:r>
      <w:r w:rsidR="00E1715B" w:rsidRPr="002A6D8D">
        <w:t xml:space="preserve">.   </w:t>
      </w:r>
      <w:r w:rsidR="007F6AB4" w:rsidRPr="002A6D8D">
        <w:rPr>
          <w:i/>
          <w:color w:val="FF0000"/>
        </w:rPr>
        <w:t xml:space="preserve">“Each child is a child of circumstance” </w:t>
      </w:r>
      <w:r w:rsidR="007F6AB4" w:rsidRPr="002A6D8D">
        <w:t xml:space="preserve">summarises Sel.   </w:t>
      </w:r>
      <w:r w:rsidR="00234919" w:rsidRPr="002A6D8D">
        <w:t xml:space="preserve">The genesis of the idea of TWDF lies neatly in the heart of the song </w:t>
      </w:r>
      <w:r w:rsidR="00234919" w:rsidRPr="002A6D8D">
        <w:rPr>
          <w:i/>
        </w:rPr>
        <w:t>“Silvio”</w:t>
      </w:r>
      <w:r w:rsidR="007F6AB4" w:rsidRPr="002A6D8D">
        <w:t xml:space="preserve"> - </w:t>
      </w:r>
      <w:r w:rsidR="00234919" w:rsidRPr="002A6D8D">
        <w:t xml:space="preserve">originally written in the period around </w:t>
      </w:r>
      <w:r w:rsidR="007F6AB4" w:rsidRPr="002A6D8D">
        <w:t xml:space="preserve">2011’s </w:t>
      </w:r>
      <w:r w:rsidR="007F6AB4" w:rsidRPr="002A6D8D">
        <w:rPr>
          <w:i/>
        </w:rPr>
        <w:t>“</w:t>
      </w:r>
      <w:r w:rsidR="00234919" w:rsidRPr="002A6D8D">
        <w:rPr>
          <w:i/>
        </w:rPr>
        <w:t>The Octopus</w:t>
      </w:r>
      <w:r w:rsidR="007F6AB4" w:rsidRPr="002A6D8D">
        <w:rPr>
          <w:i/>
        </w:rPr>
        <w:t>”</w:t>
      </w:r>
      <w:r w:rsidR="007F6AB4" w:rsidRPr="002A6D8D">
        <w:t>.</w:t>
      </w:r>
      <w:r w:rsidR="00E1715B" w:rsidRPr="002A6D8D">
        <w:t xml:space="preserve">  </w:t>
      </w:r>
      <w:r w:rsidR="007F6AB4" w:rsidRPr="002A6D8D">
        <w:t xml:space="preserve"> </w:t>
      </w:r>
      <w:r w:rsidR="007F6AB4" w:rsidRPr="002A6D8D">
        <w:rPr>
          <w:i/>
        </w:rPr>
        <w:t>“Silvio”</w:t>
      </w:r>
      <w:r w:rsidR="007F6AB4" w:rsidRPr="002A6D8D">
        <w:t xml:space="preserve"> didn’t make it </w:t>
      </w:r>
      <w:r w:rsidR="00234919" w:rsidRPr="002A6D8D">
        <w:t xml:space="preserve">onto </w:t>
      </w:r>
      <w:r w:rsidR="00E1715B" w:rsidRPr="002A6D8D">
        <w:t>that</w:t>
      </w:r>
      <w:r w:rsidR="00234919" w:rsidRPr="002A6D8D">
        <w:t xml:space="preserve"> behemoth double </w:t>
      </w:r>
      <w:proofErr w:type="gramStart"/>
      <w:r w:rsidR="00234919" w:rsidRPr="002A6D8D">
        <w:t>album</w:t>
      </w:r>
      <w:r w:rsidR="00E1715B" w:rsidRPr="002A6D8D">
        <w:t xml:space="preserve"> </w:t>
      </w:r>
      <w:r w:rsidR="00234919" w:rsidRPr="002A6D8D">
        <w:t xml:space="preserve"> </w:t>
      </w:r>
      <w:r w:rsidR="007F6AB4" w:rsidRPr="002A6D8D">
        <w:rPr>
          <w:i/>
          <w:color w:val="FF0000"/>
        </w:rPr>
        <w:t>“</w:t>
      </w:r>
      <w:proofErr w:type="gramEnd"/>
      <w:r w:rsidR="007F6AB4" w:rsidRPr="002A6D8D">
        <w:rPr>
          <w:i/>
          <w:color w:val="FF0000"/>
        </w:rPr>
        <w:t>…</w:t>
      </w:r>
      <w:r w:rsidR="00234919" w:rsidRPr="002A6D8D">
        <w:rPr>
          <w:i/>
          <w:color w:val="FF0000"/>
        </w:rPr>
        <w:t xml:space="preserve"> it didn’t</w:t>
      </w:r>
      <w:r w:rsidR="000C03A7" w:rsidRPr="002A6D8D">
        <w:rPr>
          <w:i/>
          <w:color w:val="FF0000"/>
        </w:rPr>
        <w:t xml:space="preserve"> really</w:t>
      </w:r>
      <w:r w:rsidR="00234919" w:rsidRPr="002A6D8D">
        <w:rPr>
          <w:i/>
          <w:color w:val="FF0000"/>
        </w:rPr>
        <w:t xml:space="preserve"> fit in with the Album’</w:t>
      </w:r>
      <w:r w:rsidR="00BD6F32" w:rsidRPr="002A6D8D">
        <w:rPr>
          <w:i/>
          <w:color w:val="FF0000"/>
        </w:rPr>
        <w:t xml:space="preserve">s universal </w:t>
      </w:r>
      <w:r w:rsidR="00234919" w:rsidRPr="002A6D8D">
        <w:rPr>
          <w:i/>
          <w:color w:val="FF0000"/>
        </w:rPr>
        <w:t>themes</w:t>
      </w:r>
      <w:r w:rsidR="000C03A7" w:rsidRPr="002A6D8D">
        <w:rPr>
          <w:i/>
          <w:color w:val="FF0000"/>
        </w:rPr>
        <w:t>.</w:t>
      </w:r>
      <w:r w:rsidR="007F6AB4" w:rsidRPr="002A6D8D">
        <w:rPr>
          <w:i/>
          <w:color w:val="FF0000"/>
        </w:rPr>
        <w:t>”</w:t>
      </w:r>
      <w:r w:rsidR="000C03A7" w:rsidRPr="002A6D8D">
        <w:rPr>
          <w:color w:val="FF0000"/>
        </w:rPr>
        <w:t xml:space="preserve"> </w:t>
      </w:r>
      <w:r w:rsidR="00E1715B" w:rsidRPr="002A6D8D">
        <w:rPr>
          <w:color w:val="FF0000"/>
        </w:rPr>
        <w:t xml:space="preserve">    </w:t>
      </w:r>
      <w:r w:rsidR="007F6AB4" w:rsidRPr="002A6D8D">
        <w:t>But the ideas lurking in</w:t>
      </w:r>
      <w:r w:rsidR="000C03A7" w:rsidRPr="002A6D8D">
        <w:t xml:space="preserve"> Silvio</w:t>
      </w:r>
      <w:r w:rsidR="007F6AB4" w:rsidRPr="002A6D8D">
        <w:t xml:space="preserve"> </w:t>
      </w:r>
      <w:r w:rsidR="00BD6F32" w:rsidRPr="002A6D8D">
        <w:t>persisted</w:t>
      </w:r>
      <w:r w:rsidR="007F6AB4" w:rsidRPr="002A6D8D">
        <w:t xml:space="preserve"> and </w:t>
      </w:r>
      <w:r w:rsidR="002646E0" w:rsidRPr="002A6D8D">
        <w:t>soon made their own bed</w:t>
      </w:r>
      <w:proofErr w:type="gramStart"/>
      <w:r w:rsidR="002646E0" w:rsidRPr="002A6D8D">
        <w:t>.</w:t>
      </w:r>
      <w:proofErr w:type="gramEnd"/>
      <w:r w:rsidR="007F6AB4" w:rsidRPr="002A6D8D">
        <w:br/>
      </w:r>
      <w:r w:rsidR="007F6AB4" w:rsidRPr="002A6D8D">
        <w:rPr>
          <w:color w:val="FF0000"/>
        </w:rPr>
        <w:t>“</w:t>
      </w:r>
      <w:r w:rsidR="007F6AB4" w:rsidRPr="002A6D8D">
        <w:rPr>
          <w:i/>
          <w:color w:val="FF0000"/>
        </w:rPr>
        <w:t xml:space="preserve">Who </w:t>
      </w:r>
      <w:r w:rsidR="00BD6F32" w:rsidRPr="002A6D8D">
        <w:rPr>
          <w:i/>
          <w:color w:val="FF0000"/>
        </w:rPr>
        <w:t>doesn’t</w:t>
      </w:r>
      <w:r w:rsidR="007F6AB4" w:rsidRPr="002A6D8D">
        <w:rPr>
          <w:i/>
          <w:color w:val="FF0000"/>
        </w:rPr>
        <w:t xml:space="preserve"> want to make a record about our relationship with The Devil?</w:t>
      </w:r>
      <w:r w:rsidR="002646E0" w:rsidRPr="002A6D8D">
        <w:rPr>
          <w:i/>
          <w:color w:val="FF0000"/>
        </w:rPr>
        <w:t xml:space="preserve">  The ultimate baddy</w:t>
      </w:r>
      <w:r w:rsidR="002646E0" w:rsidRPr="002A6D8D">
        <w:rPr>
          <w:color w:val="FF0000"/>
        </w:rPr>
        <w:t>…</w:t>
      </w:r>
      <w:r w:rsidR="007F6AB4" w:rsidRPr="002A6D8D">
        <w:rPr>
          <w:color w:val="FF0000"/>
        </w:rPr>
        <w:t>”</w:t>
      </w:r>
      <w:r w:rsidR="000C03A7" w:rsidRPr="002A6D8D">
        <w:rPr>
          <w:color w:val="FF0000"/>
        </w:rPr>
        <w:t xml:space="preserve"> </w:t>
      </w:r>
      <w:r w:rsidR="002646E0" w:rsidRPr="002A6D8D">
        <w:rPr>
          <w:i/>
        </w:rPr>
        <w:t>“Silvio”</w:t>
      </w:r>
      <w:r w:rsidR="002646E0" w:rsidRPr="002A6D8D">
        <w:t xml:space="preserve"> </w:t>
      </w:r>
      <w:r w:rsidR="00234919" w:rsidRPr="002A6D8D">
        <w:t xml:space="preserve">was </w:t>
      </w:r>
      <w:r w:rsidR="000C03A7" w:rsidRPr="002A6D8D">
        <w:t xml:space="preserve">very specifically </w:t>
      </w:r>
      <w:r w:rsidR="00234919" w:rsidRPr="002A6D8D">
        <w:t xml:space="preserve">the story of Faust albeit </w:t>
      </w:r>
      <w:proofErr w:type="spellStart"/>
      <w:r w:rsidR="00234919" w:rsidRPr="002A6D8D">
        <w:t>remonikered</w:t>
      </w:r>
      <w:proofErr w:type="spellEnd"/>
      <w:r w:rsidR="00234919" w:rsidRPr="002A6D8D">
        <w:t xml:space="preserve"> in reference to Itali</w:t>
      </w:r>
      <w:r w:rsidR="002646E0" w:rsidRPr="002A6D8D">
        <w:t xml:space="preserve">an Faustian politico </w:t>
      </w:r>
      <w:r w:rsidR="00BD6F32" w:rsidRPr="002A6D8D">
        <w:t>Berlusconi</w:t>
      </w:r>
      <w:r w:rsidR="002646E0" w:rsidRPr="002A6D8D">
        <w:t xml:space="preserve"> and</w:t>
      </w:r>
      <w:r w:rsidR="00E1715B" w:rsidRPr="002A6D8D">
        <w:t xml:space="preserve"> thus</w:t>
      </w:r>
      <w:r w:rsidR="002646E0" w:rsidRPr="002A6D8D">
        <w:t xml:space="preserve"> became the template for the rest of the album</w:t>
      </w:r>
      <w:r w:rsidR="002C0FCC" w:rsidRPr="002A6D8D">
        <w:t>.</w:t>
      </w:r>
    </w:p>
    <w:p w:rsidR="002C0FCC" w:rsidRPr="002A6D8D" w:rsidRDefault="002C0FCC" w:rsidP="003B2C1B">
      <w:pPr>
        <w:spacing w:after="0" w:line="240" w:lineRule="auto"/>
        <w:jc w:val="both"/>
        <w:rPr>
          <w:color w:val="FF0000"/>
        </w:rPr>
      </w:pPr>
    </w:p>
    <w:p w:rsidR="00234919" w:rsidRPr="002A6D8D" w:rsidRDefault="008067A0" w:rsidP="003B2C1B">
      <w:pPr>
        <w:spacing w:after="0" w:line="240" w:lineRule="auto"/>
        <w:jc w:val="both"/>
      </w:pPr>
      <w:r w:rsidRPr="002A6D8D">
        <w:t xml:space="preserve">Meanwhile following the release of 2014’s </w:t>
      </w:r>
      <w:r w:rsidRPr="002A6D8D">
        <w:rPr>
          <w:i/>
        </w:rPr>
        <w:t>“</w:t>
      </w:r>
      <w:proofErr w:type="spellStart"/>
      <w:r w:rsidRPr="002A6D8D">
        <w:rPr>
          <w:i/>
        </w:rPr>
        <w:t>Mystoria</w:t>
      </w:r>
      <w:proofErr w:type="spellEnd"/>
      <w:r w:rsidRPr="002A6D8D">
        <w:rPr>
          <w:i/>
        </w:rPr>
        <w:t>”</w:t>
      </w:r>
      <w:r w:rsidRPr="002A6D8D">
        <w:t xml:space="preserve"> on the Thomas Weber’s </w:t>
      </w:r>
      <w:proofErr w:type="spellStart"/>
      <w:r w:rsidRPr="002A6D8D">
        <w:t>Superball</w:t>
      </w:r>
      <w:proofErr w:type="spellEnd"/>
      <w:r w:rsidRPr="002A6D8D">
        <w:t xml:space="preserve"> label, a relationship that the band</w:t>
      </w:r>
      <w:r w:rsidR="00E1715B" w:rsidRPr="002A6D8D">
        <w:t xml:space="preserve"> had been</w:t>
      </w:r>
      <w:r w:rsidRPr="002A6D8D">
        <w:t xml:space="preserve"> very happy with, Sony Music </w:t>
      </w:r>
      <w:r w:rsidR="00E1715B" w:rsidRPr="002A6D8D">
        <w:t>swooped in to acquire</w:t>
      </w:r>
      <w:r w:rsidRPr="002A6D8D">
        <w:t xml:space="preserve"> </w:t>
      </w:r>
      <w:proofErr w:type="spellStart"/>
      <w:r w:rsidRPr="002A6D8D">
        <w:t>Superball’</w:t>
      </w:r>
      <w:r w:rsidR="00E1715B" w:rsidRPr="002A6D8D">
        <w:t>s</w:t>
      </w:r>
      <w:proofErr w:type="spellEnd"/>
      <w:r w:rsidR="00E1715B" w:rsidRPr="002A6D8D">
        <w:t xml:space="preserve"> parent c</w:t>
      </w:r>
      <w:r w:rsidRPr="002A6D8D">
        <w:t>ompany Century Media, moving the ownership of the label from independent hands to corporate control.  Thi</w:t>
      </w:r>
      <w:r w:rsidR="002C0FCC" w:rsidRPr="002A6D8D">
        <w:t xml:space="preserve">s was a position that the band </w:t>
      </w:r>
      <w:r w:rsidRPr="002A6D8D">
        <w:t>were not comfortable with</w:t>
      </w:r>
      <w:r w:rsidR="00E1715B" w:rsidRPr="002A6D8D">
        <w:t>.  In 2004 exactly the same thing had happened</w:t>
      </w:r>
      <w:r w:rsidR="00BD6F32" w:rsidRPr="002A6D8D">
        <w:t xml:space="preserve"> </w:t>
      </w:r>
      <w:r w:rsidR="00E1715B" w:rsidRPr="002A6D8D">
        <w:t xml:space="preserve">around the release of debut </w:t>
      </w:r>
      <w:r w:rsidRPr="002A6D8D">
        <w:t xml:space="preserve">Album </w:t>
      </w:r>
      <w:r w:rsidRPr="002A6D8D">
        <w:rPr>
          <w:i/>
        </w:rPr>
        <w:t>“Amplifier”</w:t>
      </w:r>
      <w:r w:rsidRPr="002A6D8D">
        <w:t xml:space="preserve">.  In this incident BMG </w:t>
      </w:r>
      <w:r w:rsidR="00E1715B" w:rsidRPr="002A6D8D">
        <w:t>raided</w:t>
      </w:r>
      <w:r w:rsidRPr="002A6D8D">
        <w:t xml:space="preserve"> MFN parent company </w:t>
      </w:r>
      <w:proofErr w:type="spellStart"/>
      <w:r w:rsidRPr="002A6D8D">
        <w:t>Zomba</w:t>
      </w:r>
      <w:proofErr w:type="spellEnd"/>
      <w:r w:rsidRPr="002A6D8D">
        <w:t xml:space="preserve"> dissolved the label and stripped it – before </w:t>
      </w:r>
      <w:r w:rsidR="00BD6F32" w:rsidRPr="002A6D8D">
        <w:t>in turn</w:t>
      </w:r>
      <w:r w:rsidRPr="002A6D8D">
        <w:t xml:space="preserve"> being </w:t>
      </w:r>
      <w:r w:rsidR="00E1715B" w:rsidRPr="002A6D8D">
        <w:t>cannibalised</w:t>
      </w:r>
      <w:r w:rsidRPr="002A6D8D">
        <w:t xml:space="preserve"> by Sony </w:t>
      </w:r>
      <w:r w:rsidR="00E1715B" w:rsidRPr="002A6D8D">
        <w:t>(</w:t>
      </w:r>
      <w:r w:rsidRPr="002A6D8D">
        <w:t>once again</w:t>
      </w:r>
      <w:r w:rsidR="00E1715B" w:rsidRPr="002A6D8D">
        <w:t>)</w:t>
      </w:r>
      <w:r w:rsidRPr="002A6D8D">
        <w:t xml:space="preserve"> a few months later.</w:t>
      </w:r>
    </w:p>
    <w:p w:rsidR="008067A0" w:rsidRPr="002A6D8D" w:rsidRDefault="008067A0" w:rsidP="003B2C1B">
      <w:pPr>
        <w:spacing w:after="0" w:line="240" w:lineRule="auto"/>
        <w:jc w:val="both"/>
        <w:rPr>
          <w:i/>
          <w:color w:val="FF0000"/>
        </w:rPr>
      </w:pPr>
      <w:r w:rsidRPr="002A6D8D">
        <w:rPr>
          <w:i/>
          <w:color w:val="FF0000"/>
        </w:rPr>
        <w:t>“It always ends up with the little guys getting lost down the cracks</w:t>
      </w:r>
      <w:r w:rsidR="00BD6F32" w:rsidRPr="002A6D8D">
        <w:rPr>
          <w:i/>
          <w:color w:val="FF0000"/>
        </w:rPr>
        <w:t>…</w:t>
      </w:r>
      <w:r w:rsidRPr="002A6D8D">
        <w:rPr>
          <w:i/>
          <w:color w:val="FF0000"/>
        </w:rPr>
        <w:t>that’s why we decided to bail while we could – for better or worse”</w:t>
      </w:r>
    </w:p>
    <w:p w:rsidR="004A78C7" w:rsidRPr="002A6D8D" w:rsidRDefault="008067A0" w:rsidP="003B2C1B">
      <w:pPr>
        <w:spacing w:after="0" w:line="240" w:lineRule="auto"/>
        <w:jc w:val="both"/>
      </w:pPr>
      <w:r w:rsidRPr="002A6D8D">
        <w:t xml:space="preserve">Following the sad but amicable </w:t>
      </w:r>
      <w:r w:rsidR="00E1715B" w:rsidRPr="002A6D8D">
        <w:t xml:space="preserve">parting </w:t>
      </w:r>
      <w:r w:rsidRPr="002A6D8D">
        <w:t xml:space="preserve">from </w:t>
      </w:r>
      <w:proofErr w:type="spellStart"/>
      <w:r w:rsidRPr="002A6D8D">
        <w:t>Superball</w:t>
      </w:r>
      <w:proofErr w:type="spellEnd"/>
      <w:r w:rsidRPr="002A6D8D">
        <w:t xml:space="preserve">, the band were left in </w:t>
      </w:r>
      <w:r w:rsidR="004A78C7" w:rsidRPr="002A6D8D">
        <w:t>dire financial straits following the sudden removal of future advances – but were</w:t>
      </w:r>
      <w:r w:rsidR="00E1715B" w:rsidRPr="002A6D8D">
        <w:t xml:space="preserve"> none the less </w:t>
      </w:r>
      <w:r w:rsidR="004A78C7" w:rsidRPr="002A6D8D">
        <w:t xml:space="preserve"> buoyant </w:t>
      </w:r>
      <w:r w:rsidR="00E1715B" w:rsidRPr="002A6D8D">
        <w:t>about</w:t>
      </w:r>
      <w:r w:rsidR="004A78C7" w:rsidRPr="002A6D8D">
        <w:t xml:space="preserve"> the prospects for the next record</w:t>
      </w:r>
      <w:r w:rsidR="00E1715B" w:rsidRPr="002A6D8D">
        <w:t>.</w:t>
      </w:r>
    </w:p>
    <w:p w:rsidR="002C0FCC" w:rsidRPr="002A6D8D" w:rsidRDefault="002C0FCC" w:rsidP="003B2C1B">
      <w:pPr>
        <w:spacing w:after="0" w:line="240" w:lineRule="auto"/>
        <w:jc w:val="both"/>
      </w:pPr>
    </w:p>
    <w:p w:rsidR="00FA6599" w:rsidRPr="002A6D8D" w:rsidRDefault="00BD6F32" w:rsidP="003B2C1B">
      <w:pPr>
        <w:spacing w:after="0" w:line="240" w:lineRule="auto"/>
        <w:jc w:val="both"/>
      </w:pPr>
      <w:r w:rsidRPr="002A6D8D">
        <w:t xml:space="preserve">Much of the sound of TWDF is owed to the chance </w:t>
      </w:r>
      <w:r w:rsidR="004A78C7" w:rsidRPr="002A6D8D">
        <w:t>a</w:t>
      </w:r>
      <w:r w:rsidRPr="002A6D8D">
        <w:t xml:space="preserve">cquisition and </w:t>
      </w:r>
      <w:r w:rsidR="00E1715B" w:rsidRPr="002A6D8D">
        <w:t xml:space="preserve">the ensuing </w:t>
      </w:r>
      <w:r w:rsidRPr="002A6D8D">
        <w:t>slow, tedious and loving rebuild of a</w:t>
      </w:r>
      <w:r w:rsidRPr="002A6D8D">
        <w:t>n old</w:t>
      </w:r>
      <w:r w:rsidRPr="002A6D8D">
        <w:t xml:space="preserve"> 2” </w:t>
      </w:r>
      <w:proofErr w:type="spellStart"/>
      <w:r w:rsidRPr="002A6D8D">
        <w:t>Otari</w:t>
      </w:r>
      <w:proofErr w:type="spellEnd"/>
      <w:r w:rsidRPr="002A6D8D">
        <w:t xml:space="preserve"> Tape Machine</w:t>
      </w:r>
      <w:r w:rsidR="00E1715B" w:rsidRPr="002A6D8D">
        <w:t xml:space="preserve">, which had been </w:t>
      </w:r>
      <w:r w:rsidRPr="002A6D8D">
        <w:t xml:space="preserve">left to them in a </w:t>
      </w:r>
      <w:proofErr w:type="spellStart"/>
      <w:r w:rsidRPr="002A6D8D">
        <w:t>bequeathment</w:t>
      </w:r>
      <w:proofErr w:type="spellEnd"/>
      <w:r w:rsidRPr="002A6D8D">
        <w:t xml:space="preserve">  following the untimely death of an old and much missed colleague.</w:t>
      </w:r>
      <w:r w:rsidRPr="002A6D8D">
        <w:t xml:space="preserve"> This retro piece of gear </w:t>
      </w:r>
      <w:r w:rsidR="004A78C7" w:rsidRPr="002A6D8D">
        <w:t xml:space="preserve">lead to a new </w:t>
      </w:r>
      <w:r w:rsidRPr="002A6D8D">
        <w:t xml:space="preserve">and more intricate </w:t>
      </w:r>
      <w:r w:rsidR="004A78C7" w:rsidRPr="002A6D8D">
        <w:t xml:space="preserve">studio based focus on the record – compared to the previous approach </w:t>
      </w:r>
      <w:r w:rsidRPr="002A6D8D">
        <w:t>to</w:t>
      </w:r>
      <w:r w:rsidR="004A78C7" w:rsidRPr="002A6D8D">
        <w:t xml:space="preserve"> </w:t>
      </w:r>
      <w:r w:rsidR="00E1715B" w:rsidRPr="002A6D8D">
        <w:t>“</w:t>
      </w:r>
      <w:proofErr w:type="spellStart"/>
      <w:r w:rsidR="004A78C7" w:rsidRPr="002A6D8D">
        <w:rPr>
          <w:i/>
        </w:rPr>
        <w:t>Mystoria</w:t>
      </w:r>
      <w:proofErr w:type="spellEnd"/>
      <w:r w:rsidR="004A78C7" w:rsidRPr="002A6D8D">
        <w:rPr>
          <w:i/>
        </w:rPr>
        <w:t xml:space="preserve"> </w:t>
      </w:r>
      <w:r w:rsidR="00E1715B" w:rsidRPr="002A6D8D">
        <w:t xml:space="preserve">“ </w:t>
      </w:r>
      <w:r w:rsidR="004A78C7" w:rsidRPr="002A6D8D">
        <w:t xml:space="preserve">of rehearsing the record for </w:t>
      </w:r>
      <w:r w:rsidRPr="002A6D8D">
        <w:t>several</w:t>
      </w:r>
      <w:r w:rsidR="004A78C7" w:rsidRPr="002A6D8D">
        <w:t xml:space="preserve"> months and then recording the whole thing live in a few days</w:t>
      </w:r>
      <w:r w:rsidR="00390DB5" w:rsidRPr="002A6D8D">
        <w:t xml:space="preserve">.  </w:t>
      </w:r>
      <w:r w:rsidR="004A78C7" w:rsidRPr="002A6D8D">
        <w:t xml:space="preserve"> TWDF evolved slowly </w:t>
      </w:r>
      <w:r w:rsidRPr="002A6D8D">
        <w:t>but</w:t>
      </w:r>
      <w:r w:rsidR="004A78C7" w:rsidRPr="002A6D8D">
        <w:t xml:space="preserve"> gradually </w:t>
      </w:r>
      <w:r w:rsidR="00E1715B" w:rsidRPr="002A6D8D">
        <w:t>over</w:t>
      </w:r>
      <w:r w:rsidR="004A78C7" w:rsidRPr="002A6D8D">
        <w:t xml:space="preserve"> 18 months as the tape machine</w:t>
      </w:r>
      <w:r w:rsidR="00390DB5" w:rsidRPr="002A6D8D">
        <w:t xml:space="preserve"> </w:t>
      </w:r>
      <w:r w:rsidR="00E1715B" w:rsidRPr="002A6D8D">
        <w:t xml:space="preserve">repeatedly died and was each time reanimated </w:t>
      </w:r>
      <w:r w:rsidR="004A78C7" w:rsidRPr="002A6D8D">
        <w:t xml:space="preserve">with </w:t>
      </w:r>
      <w:r w:rsidR="00390DB5" w:rsidRPr="002A6D8D">
        <w:t>components</w:t>
      </w:r>
      <w:r w:rsidR="004A78C7" w:rsidRPr="002A6D8D">
        <w:t xml:space="preserve"> scavenged from the internet from </w:t>
      </w:r>
      <w:r w:rsidR="00390DB5" w:rsidRPr="002A6D8D">
        <w:t xml:space="preserve">other </w:t>
      </w:r>
      <w:r w:rsidR="004A78C7" w:rsidRPr="002A6D8D">
        <w:t xml:space="preserve">old </w:t>
      </w:r>
      <w:r w:rsidR="00E1715B" w:rsidRPr="002A6D8D">
        <w:t xml:space="preserve">and dead </w:t>
      </w:r>
      <w:r w:rsidR="004A78C7" w:rsidRPr="002A6D8D">
        <w:t>machines scattered around the globe.</w:t>
      </w:r>
    </w:p>
    <w:p w:rsidR="00B42B1C" w:rsidRPr="002A6D8D" w:rsidRDefault="00B42B1C" w:rsidP="003B2C1B">
      <w:pPr>
        <w:spacing w:after="0" w:line="240" w:lineRule="auto"/>
        <w:jc w:val="both"/>
      </w:pPr>
    </w:p>
    <w:p w:rsidR="00B42B1C" w:rsidRPr="002A6D8D" w:rsidRDefault="00B42B1C" w:rsidP="003B2C1B">
      <w:pPr>
        <w:spacing w:after="0" w:line="240" w:lineRule="auto"/>
        <w:jc w:val="both"/>
        <w:rPr>
          <w:color w:val="FF0000"/>
        </w:rPr>
      </w:pPr>
      <w:r w:rsidRPr="002A6D8D">
        <w:t xml:space="preserve">Meanwhile Rock Idols </w:t>
      </w:r>
      <w:r w:rsidR="00E1715B" w:rsidRPr="002A6D8D">
        <w:t>also died and E</w:t>
      </w:r>
      <w:r w:rsidRPr="002A6D8D">
        <w:t xml:space="preserve">mpires collapsed.  A random stage appearance with Manchester singing legend Beth </w:t>
      </w:r>
      <w:r w:rsidRPr="002A6D8D">
        <w:t>Zeppelin</w:t>
      </w:r>
      <w:r w:rsidRPr="002A6D8D">
        <w:t xml:space="preserve"> at a Christies Hospital fund raiser in 2016 after the sudden passing of The </w:t>
      </w:r>
      <w:proofErr w:type="spellStart"/>
      <w:r w:rsidRPr="002A6D8D">
        <w:t>Starman</w:t>
      </w:r>
      <w:proofErr w:type="spellEnd"/>
      <w:r w:rsidRPr="002A6D8D">
        <w:t xml:space="preserve"> lead to an invitation for her to feature on TWDF on </w:t>
      </w:r>
      <w:proofErr w:type="gramStart"/>
      <w:r w:rsidRPr="002A6D8D">
        <w:t>a collaboration</w:t>
      </w:r>
      <w:proofErr w:type="gramEnd"/>
      <w:r w:rsidRPr="002A6D8D">
        <w:t xml:space="preserve"> called “</w:t>
      </w:r>
      <w:r w:rsidRPr="002A6D8D">
        <w:rPr>
          <w:i/>
        </w:rPr>
        <w:t>Big Daddy”.</w:t>
      </w:r>
      <w:r w:rsidR="0050405E" w:rsidRPr="002A6D8D">
        <w:rPr>
          <w:i/>
        </w:rPr>
        <w:t xml:space="preserve">   </w:t>
      </w:r>
      <w:r w:rsidR="0050405E" w:rsidRPr="002A6D8D">
        <w:rPr>
          <w:i/>
          <w:color w:val="FF0000"/>
        </w:rPr>
        <w:t xml:space="preserve">    “…</w:t>
      </w:r>
      <w:r w:rsidRPr="002A6D8D">
        <w:rPr>
          <w:i/>
          <w:color w:val="FF0000"/>
        </w:rPr>
        <w:t>When we hear Beth singing we go weak at the knees</w:t>
      </w:r>
      <w:r w:rsidR="0050405E" w:rsidRPr="002A6D8D">
        <w:rPr>
          <w:i/>
          <w:color w:val="FF0000"/>
        </w:rPr>
        <w:t>…</w:t>
      </w:r>
      <w:r w:rsidRPr="002A6D8D">
        <w:rPr>
          <w:i/>
          <w:color w:val="FF0000"/>
        </w:rPr>
        <w:t xml:space="preserve">” </w:t>
      </w:r>
    </w:p>
    <w:p w:rsidR="00B42B1C" w:rsidRPr="002A6D8D" w:rsidRDefault="00B42B1C" w:rsidP="003B2C1B">
      <w:pPr>
        <w:spacing w:after="0" w:line="240" w:lineRule="auto"/>
        <w:rPr>
          <w:i/>
        </w:rPr>
      </w:pPr>
      <w:r w:rsidRPr="002A6D8D">
        <w:lastRenderedPageBreak/>
        <w:t>Beth featured on a few songs</w:t>
      </w:r>
      <w:r w:rsidR="0050405E" w:rsidRPr="002A6D8D">
        <w:t xml:space="preserve">, </w:t>
      </w:r>
      <w:proofErr w:type="gramStart"/>
      <w:r w:rsidRPr="002A6D8D">
        <w:t>most  notably</w:t>
      </w:r>
      <w:proofErr w:type="gramEnd"/>
      <w:r w:rsidRPr="002A6D8D">
        <w:t xml:space="preserve"> “</w:t>
      </w:r>
      <w:r w:rsidRPr="002A6D8D">
        <w:rPr>
          <w:i/>
        </w:rPr>
        <w:t>Rainbow Machine</w:t>
      </w:r>
      <w:r w:rsidRPr="002A6D8D">
        <w:t>” and other tracks destined to be released later in 2017.</w:t>
      </w:r>
      <w:r w:rsidRPr="002A6D8D">
        <w:br/>
      </w:r>
    </w:p>
    <w:p w:rsidR="008067A0" w:rsidRPr="002A6D8D" w:rsidRDefault="00580EFA" w:rsidP="003B2C1B">
      <w:pPr>
        <w:spacing w:after="0" w:line="240" w:lineRule="auto"/>
        <w:jc w:val="both"/>
      </w:pPr>
      <w:r w:rsidRPr="002A6D8D">
        <w:t xml:space="preserve">In the meantime </w:t>
      </w:r>
      <w:proofErr w:type="spellStart"/>
      <w:r w:rsidRPr="002A6D8D">
        <w:t>Balamir</w:t>
      </w:r>
      <w:proofErr w:type="spellEnd"/>
      <w:r w:rsidRPr="002A6D8D">
        <w:t xml:space="preserve"> decided that following the experience of self releasing </w:t>
      </w:r>
      <w:r w:rsidR="0050405E" w:rsidRPr="002A6D8D">
        <w:t>“</w:t>
      </w:r>
      <w:r w:rsidRPr="002A6D8D">
        <w:rPr>
          <w:i/>
        </w:rPr>
        <w:t>The Octopus</w:t>
      </w:r>
      <w:r w:rsidR="0050405E" w:rsidRPr="002A6D8D">
        <w:rPr>
          <w:i/>
        </w:rPr>
        <w:t>”</w:t>
      </w:r>
      <w:r w:rsidRPr="002A6D8D">
        <w:t xml:space="preserve"> in 2011 and </w:t>
      </w:r>
      <w:r w:rsidR="0050405E" w:rsidRPr="002A6D8D">
        <w:t>its relative success (</w:t>
      </w:r>
      <w:r w:rsidR="008E7D50" w:rsidRPr="002A6D8D">
        <w:t>receiving</w:t>
      </w:r>
      <w:r w:rsidRPr="002A6D8D">
        <w:t xml:space="preserve"> Impala Silver Status</w:t>
      </w:r>
      <w:r w:rsidR="0050405E" w:rsidRPr="002A6D8D">
        <w:t>)</w:t>
      </w:r>
      <w:r w:rsidRPr="002A6D8D">
        <w:t xml:space="preserve"> that it would make sense to gather some investors and make his own Artist focused label – </w:t>
      </w:r>
      <w:proofErr w:type="spellStart"/>
      <w:r w:rsidRPr="002A6D8D">
        <w:t>Rockosmos</w:t>
      </w:r>
      <w:proofErr w:type="spellEnd"/>
      <w:r w:rsidRPr="002A6D8D">
        <w:t xml:space="preserve"> – to release TWDF on and work with some other bands at the same time </w:t>
      </w:r>
      <w:proofErr w:type="spellStart"/>
      <w:r w:rsidR="0050405E" w:rsidRPr="002A6D8D">
        <w:t>inorder</w:t>
      </w:r>
      <w:proofErr w:type="spellEnd"/>
      <w:r w:rsidR="0050405E" w:rsidRPr="002A6D8D">
        <w:t xml:space="preserve"> </w:t>
      </w:r>
      <w:r w:rsidRPr="002A6D8D">
        <w:t>to tie everything all together.</w:t>
      </w:r>
      <w:r w:rsidR="00B74D57" w:rsidRPr="002A6D8D">
        <w:t xml:space="preserve">  Promptly he “signed” Sheffield </w:t>
      </w:r>
      <w:proofErr w:type="spellStart"/>
      <w:r w:rsidR="00B74D57" w:rsidRPr="002A6D8D">
        <w:t>Spacerock</w:t>
      </w:r>
      <w:proofErr w:type="spellEnd"/>
      <w:r w:rsidR="00B74D57" w:rsidRPr="002A6D8D">
        <w:t xml:space="preserve"> Titans “</w:t>
      </w:r>
      <w:proofErr w:type="spellStart"/>
      <w:r w:rsidR="00B74D57" w:rsidRPr="002A6D8D">
        <w:t>Awooga</w:t>
      </w:r>
      <w:proofErr w:type="spellEnd"/>
      <w:r w:rsidR="00B74D57" w:rsidRPr="002A6D8D">
        <w:t xml:space="preserve">” and London </w:t>
      </w:r>
      <w:proofErr w:type="spellStart"/>
      <w:r w:rsidR="00B74D57" w:rsidRPr="002A6D8D">
        <w:t>artrockers</w:t>
      </w:r>
      <w:proofErr w:type="spellEnd"/>
      <w:r w:rsidR="00B74D57" w:rsidRPr="002A6D8D">
        <w:t xml:space="preserve"> “</w:t>
      </w:r>
      <w:proofErr w:type="spellStart"/>
      <w:r w:rsidR="00B74D57" w:rsidRPr="002A6D8D">
        <w:t>Thumpermonkey</w:t>
      </w:r>
      <w:proofErr w:type="spellEnd"/>
      <w:r w:rsidR="00B74D57" w:rsidRPr="002A6D8D">
        <w:t>”</w:t>
      </w:r>
      <w:r w:rsidR="00390DB5" w:rsidRPr="002A6D8D">
        <w:t xml:space="preserve"> to be the core of his new </w:t>
      </w:r>
      <w:r w:rsidR="0050405E" w:rsidRPr="002A6D8D">
        <w:t>e</w:t>
      </w:r>
      <w:r w:rsidR="00390DB5" w:rsidRPr="002A6D8D">
        <w:t xml:space="preserve">clectic </w:t>
      </w:r>
      <w:r w:rsidR="0050405E" w:rsidRPr="002A6D8D">
        <w:t>r</w:t>
      </w:r>
      <w:r w:rsidR="00390DB5" w:rsidRPr="002A6D8D">
        <w:t xml:space="preserve">ock </w:t>
      </w:r>
      <w:r w:rsidR="0050405E" w:rsidRPr="002A6D8D">
        <w:t>s</w:t>
      </w:r>
      <w:r w:rsidR="00390DB5" w:rsidRPr="002A6D8D">
        <w:t>tables</w:t>
      </w:r>
      <w:r w:rsidR="0050405E" w:rsidRPr="002A6D8D">
        <w:t>.</w:t>
      </w:r>
    </w:p>
    <w:p w:rsidR="00B74D57" w:rsidRPr="002A6D8D" w:rsidRDefault="00B74D57" w:rsidP="003B2C1B">
      <w:pPr>
        <w:spacing w:after="0" w:line="240" w:lineRule="auto"/>
        <w:jc w:val="both"/>
      </w:pPr>
    </w:p>
    <w:p w:rsidR="00580EFA" w:rsidRPr="002A6D8D" w:rsidRDefault="00390DB5" w:rsidP="003B2C1B">
      <w:pPr>
        <w:spacing w:after="0" w:line="240" w:lineRule="auto"/>
        <w:jc w:val="both"/>
      </w:pPr>
      <w:r w:rsidRPr="002A6D8D">
        <w:t>Already the F</w:t>
      </w:r>
      <w:r w:rsidR="00580EFA" w:rsidRPr="002A6D8D">
        <w:t>austian coincidences of power, success, fame and money are beginning to heap up one on top the other.  Contracts, signatures, debts and obligations…..</w:t>
      </w:r>
    </w:p>
    <w:p w:rsidR="00390DB5" w:rsidRPr="002A6D8D" w:rsidRDefault="00390DB5" w:rsidP="003B2C1B">
      <w:pPr>
        <w:spacing w:after="0" w:line="240" w:lineRule="auto"/>
        <w:jc w:val="both"/>
      </w:pPr>
    </w:p>
    <w:p w:rsidR="00A05704" w:rsidRPr="002A6D8D" w:rsidRDefault="00E15E3C" w:rsidP="003B2C1B">
      <w:pPr>
        <w:spacing w:after="0" w:line="240" w:lineRule="auto"/>
        <w:jc w:val="both"/>
      </w:pPr>
      <w:r w:rsidRPr="002A6D8D">
        <w:t>Meanwhile</w:t>
      </w:r>
      <w:r w:rsidR="00390DB5" w:rsidRPr="002A6D8D">
        <w:t xml:space="preserve"> </w:t>
      </w:r>
      <w:r w:rsidR="0050405E" w:rsidRPr="002A6D8D">
        <w:t xml:space="preserve">back </w:t>
      </w:r>
      <w:r w:rsidR="00390DB5" w:rsidRPr="002A6D8D">
        <w:t>on Planet E</w:t>
      </w:r>
      <w:r w:rsidR="00B74D57" w:rsidRPr="002A6D8D">
        <w:t>arth</w:t>
      </w:r>
      <w:r w:rsidR="0050405E" w:rsidRPr="002A6D8D">
        <w:t>,</w:t>
      </w:r>
      <w:r w:rsidR="00B74D57" w:rsidRPr="002A6D8D">
        <w:t xml:space="preserve"> </w:t>
      </w:r>
      <w:r w:rsidR="00A05704" w:rsidRPr="002A6D8D">
        <w:t xml:space="preserve">fact and fiction, reality and fantasy </w:t>
      </w:r>
      <w:r w:rsidR="0050405E" w:rsidRPr="002A6D8D">
        <w:t>began to merge into one, h</w:t>
      </w:r>
      <w:r w:rsidR="00A05704" w:rsidRPr="002A6D8D">
        <w:t xml:space="preserve">uman civilisation began to take on the appearance of a synthesis between David </w:t>
      </w:r>
      <w:proofErr w:type="spellStart"/>
      <w:r w:rsidR="00A05704" w:rsidRPr="002A6D8D">
        <w:t>LaChapelle</w:t>
      </w:r>
      <w:proofErr w:type="spellEnd"/>
      <w:r w:rsidR="00A05704" w:rsidRPr="002A6D8D">
        <w:t xml:space="preserve"> and </w:t>
      </w:r>
      <w:r w:rsidR="0050405E" w:rsidRPr="002A6D8D">
        <w:rPr>
          <w:rFonts w:cs="Arial"/>
          <w:color w:val="222222"/>
          <w:sz w:val="20"/>
          <w:szCs w:val="20"/>
          <w:shd w:val="clear" w:color="auto" w:fill="FFFFFF"/>
        </w:rPr>
        <w:t>Hieronymus Bosch</w:t>
      </w:r>
      <w:r w:rsidR="0050405E" w:rsidRPr="002A6D8D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r w:rsidR="00A05704" w:rsidRPr="002A6D8D">
        <w:t>the polar ice caps melted</w:t>
      </w:r>
      <w:r w:rsidR="0050405E" w:rsidRPr="002A6D8D">
        <w:t xml:space="preserve"> and the likelihood that</w:t>
      </w:r>
      <w:r w:rsidR="00A05704" w:rsidRPr="002A6D8D">
        <w:t xml:space="preserve"> The </w:t>
      </w:r>
      <w:proofErr w:type="spellStart"/>
      <w:r w:rsidR="00A05704" w:rsidRPr="002A6D8D">
        <w:t>Sith</w:t>
      </w:r>
      <w:proofErr w:type="spellEnd"/>
      <w:r w:rsidR="00A05704" w:rsidRPr="002A6D8D">
        <w:t xml:space="preserve"> as a concept was more than just an idea</w:t>
      </w:r>
      <w:r w:rsidR="00390DB5" w:rsidRPr="002A6D8D">
        <w:t xml:space="preserve"> became increasingly plausible. Greed, Ego, Dominance, Fear, S</w:t>
      </w:r>
      <w:r w:rsidR="00A05704" w:rsidRPr="002A6D8D">
        <w:t xml:space="preserve">eduction </w:t>
      </w:r>
      <w:r w:rsidR="00390DB5" w:rsidRPr="002A6D8D">
        <w:t xml:space="preserve">suddenly </w:t>
      </w:r>
      <w:r w:rsidR="00A05704" w:rsidRPr="002A6D8D">
        <w:t>became the defining trends of the 21</w:t>
      </w:r>
      <w:r w:rsidR="00A05704" w:rsidRPr="002A6D8D">
        <w:rPr>
          <w:vertAlign w:val="superscript"/>
        </w:rPr>
        <w:t>st</w:t>
      </w:r>
      <w:r w:rsidR="00A05704" w:rsidRPr="002A6D8D">
        <w:t xml:space="preserve"> Century</w:t>
      </w:r>
      <w:r w:rsidR="0050405E" w:rsidRPr="002A6D8D">
        <w:t>….</w:t>
      </w:r>
    </w:p>
    <w:p w:rsidR="00A05704" w:rsidRPr="002A6D8D" w:rsidRDefault="00A05704" w:rsidP="003B2C1B">
      <w:pPr>
        <w:spacing w:after="0" w:line="240" w:lineRule="auto"/>
        <w:jc w:val="both"/>
      </w:pPr>
      <w:r w:rsidRPr="002A6D8D">
        <w:t>Enjoy the trip.</w:t>
      </w:r>
    </w:p>
    <w:p w:rsidR="0050405E" w:rsidRPr="002A6D8D" w:rsidRDefault="0050405E" w:rsidP="003B2C1B">
      <w:pPr>
        <w:spacing w:after="0" w:line="240" w:lineRule="auto"/>
        <w:jc w:val="both"/>
      </w:pPr>
    </w:p>
    <w:p w:rsidR="0050405E" w:rsidRPr="002A6D8D" w:rsidRDefault="0050405E" w:rsidP="003B2C1B">
      <w:pPr>
        <w:spacing w:after="0" w:line="240" w:lineRule="auto"/>
        <w:jc w:val="both"/>
      </w:pPr>
      <w:proofErr w:type="gramStart"/>
      <w:r w:rsidRPr="002A6D8D">
        <w:t>And a</w:t>
      </w:r>
      <w:r w:rsidRPr="002A6D8D">
        <w:t xml:space="preserve">s </w:t>
      </w:r>
      <w:proofErr w:type="spellStart"/>
      <w:r w:rsidRPr="002A6D8D">
        <w:t>Magger’s</w:t>
      </w:r>
      <w:proofErr w:type="spellEnd"/>
      <w:r w:rsidRPr="002A6D8D">
        <w:t xml:space="preserve"> says:</w:t>
      </w:r>
      <w:proofErr w:type="gramEnd"/>
    </w:p>
    <w:p w:rsidR="008E7D50" w:rsidRDefault="0050405E" w:rsidP="003B2C1B">
      <w:pPr>
        <w:spacing w:after="0" w:line="240" w:lineRule="auto"/>
        <w:jc w:val="both"/>
        <w:rPr>
          <w:sz w:val="28"/>
        </w:rPr>
      </w:pPr>
      <w:r w:rsidRPr="002A6D8D">
        <w:rPr>
          <w:sz w:val="28"/>
        </w:rPr>
        <w:t>“Caveat Emptor…”</w:t>
      </w:r>
    </w:p>
    <w:p w:rsidR="008E7D50" w:rsidRDefault="008E7D50" w:rsidP="008E7D50">
      <w:pPr>
        <w:spacing w:after="0" w:line="240" w:lineRule="auto"/>
        <w:jc w:val="center"/>
        <w:rPr>
          <w:color w:val="FF0000"/>
          <w:sz w:val="28"/>
        </w:rPr>
      </w:pPr>
    </w:p>
    <w:p w:rsidR="008E7D50" w:rsidRDefault="008E7D50" w:rsidP="008E7D50">
      <w:pPr>
        <w:spacing w:after="0" w:line="240" w:lineRule="auto"/>
        <w:jc w:val="center"/>
        <w:rPr>
          <w:color w:val="FF0000"/>
          <w:sz w:val="28"/>
        </w:rPr>
      </w:pPr>
    </w:p>
    <w:p w:rsidR="008E7D50" w:rsidRDefault="008E7D50" w:rsidP="008E7D50">
      <w:pPr>
        <w:spacing w:after="0" w:line="240" w:lineRule="auto"/>
        <w:jc w:val="center"/>
        <w:rPr>
          <w:color w:val="FF0000"/>
          <w:sz w:val="28"/>
        </w:rPr>
      </w:pPr>
    </w:p>
    <w:p w:rsidR="008E7D50" w:rsidRDefault="008E7D50" w:rsidP="008E7D50">
      <w:pPr>
        <w:spacing w:after="0" w:line="240" w:lineRule="auto"/>
        <w:jc w:val="center"/>
        <w:rPr>
          <w:color w:val="FF0000"/>
          <w:sz w:val="28"/>
        </w:rPr>
      </w:pPr>
    </w:p>
    <w:p w:rsidR="008E7D50" w:rsidRDefault="008E7D50" w:rsidP="008E7D50">
      <w:pPr>
        <w:spacing w:after="0" w:line="240" w:lineRule="auto"/>
        <w:jc w:val="center"/>
        <w:rPr>
          <w:color w:val="FF0000"/>
          <w:sz w:val="28"/>
        </w:rPr>
      </w:pPr>
    </w:p>
    <w:p w:rsidR="008E7D50" w:rsidRDefault="008E7D50" w:rsidP="008E7D50">
      <w:pPr>
        <w:spacing w:after="0" w:line="240" w:lineRule="auto"/>
        <w:jc w:val="center"/>
        <w:rPr>
          <w:color w:val="FF0000"/>
          <w:sz w:val="28"/>
        </w:rPr>
      </w:pPr>
    </w:p>
    <w:p w:rsidR="008E7D50" w:rsidRDefault="008E7D50" w:rsidP="008E7D50">
      <w:pPr>
        <w:spacing w:after="0" w:line="240" w:lineRule="auto"/>
        <w:jc w:val="center"/>
        <w:rPr>
          <w:color w:val="FF0000"/>
          <w:sz w:val="28"/>
        </w:rPr>
      </w:pPr>
    </w:p>
    <w:p w:rsidR="008E7D50" w:rsidRDefault="008E7D50" w:rsidP="008E7D50">
      <w:pPr>
        <w:spacing w:after="0" w:line="240" w:lineRule="auto"/>
        <w:jc w:val="center"/>
        <w:rPr>
          <w:color w:val="FF0000"/>
          <w:sz w:val="28"/>
        </w:rPr>
      </w:pPr>
    </w:p>
    <w:p w:rsidR="0050405E" w:rsidRPr="002A6D8D" w:rsidRDefault="008E7D50" w:rsidP="008E7D50">
      <w:pPr>
        <w:spacing w:after="0" w:line="240" w:lineRule="auto"/>
        <w:jc w:val="center"/>
        <w:rPr>
          <w:color w:val="FF0000"/>
          <w:sz w:val="28"/>
        </w:rPr>
      </w:pPr>
      <w:r w:rsidRPr="004476F6">
        <w:rPr>
          <w:rFonts w:ascii="Arial Narrow" w:hAnsi="Arial Narrow"/>
          <w:noProof/>
          <w:sz w:val="24"/>
          <w:lang w:eastAsia="en-GB"/>
        </w:rPr>
        <w:drawing>
          <wp:inline distT="0" distB="0" distL="0" distR="0" wp14:anchorId="7BBFD797" wp14:editId="09BEB8EA">
            <wp:extent cx="1039090" cy="857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osmos_SMALL_PressRelease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22" cy="8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99" w:rsidRPr="002A6D8D" w:rsidRDefault="00FA6599" w:rsidP="003B2C1B">
      <w:pPr>
        <w:spacing w:after="0" w:line="240" w:lineRule="auto"/>
        <w:jc w:val="both"/>
      </w:pPr>
    </w:p>
    <w:p w:rsidR="00C72B2F" w:rsidRPr="008E7D50" w:rsidRDefault="00DE5ED1" w:rsidP="008E7D50">
      <w:pPr>
        <w:rPr>
          <w:color w:val="FF0000"/>
        </w:rPr>
      </w:pPr>
      <w:r>
        <w:rPr>
          <w:color w:val="FF0000"/>
        </w:rPr>
        <w:br w:type="page"/>
      </w:r>
      <w:r w:rsidR="008E7D50">
        <w:rPr>
          <w:color w:val="FF0000"/>
        </w:rPr>
        <w:lastRenderedPageBreak/>
        <w:t>“</w:t>
      </w:r>
      <w:proofErr w:type="spellStart"/>
      <w:r w:rsidR="008E7D50" w:rsidRPr="008E7D50">
        <w:rPr>
          <w:i/>
        </w:rPr>
        <w:t>Trippin</w:t>
      </w:r>
      <w:proofErr w:type="spellEnd"/>
      <w:r w:rsidR="008E7D50">
        <w:rPr>
          <w:i/>
        </w:rPr>
        <w:t>’</w:t>
      </w:r>
      <w:r w:rsidR="008E7D50" w:rsidRPr="008E7D50">
        <w:rPr>
          <w:i/>
        </w:rPr>
        <w:t xml:space="preserve"> With Dr Faustus</w:t>
      </w:r>
      <w:proofErr w:type="gramStart"/>
      <w:r w:rsidR="008E7D50">
        <w:rPr>
          <w:i/>
        </w:rPr>
        <w:t>”</w:t>
      </w:r>
      <w:r w:rsidR="008E7D50">
        <w:t xml:space="preserve"> </w:t>
      </w:r>
      <w:r w:rsidR="00C72B2F" w:rsidRPr="002A6D8D">
        <w:t xml:space="preserve"> is</w:t>
      </w:r>
      <w:proofErr w:type="gramEnd"/>
      <w:r w:rsidR="00C72B2F" w:rsidRPr="002A6D8D">
        <w:t xml:space="preserve"> the 6</w:t>
      </w:r>
      <w:r w:rsidR="00C72B2F" w:rsidRPr="002A6D8D">
        <w:rPr>
          <w:vertAlign w:val="superscript"/>
        </w:rPr>
        <w:t>th</w:t>
      </w:r>
      <w:r w:rsidR="00C72B2F" w:rsidRPr="002A6D8D">
        <w:t xml:space="preserve"> full length Studio Album by Amplifier which follows on from their previous albums</w:t>
      </w:r>
    </w:p>
    <w:p w:rsidR="00C72B2F" w:rsidRPr="002A6D8D" w:rsidRDefault="00C72B2F" w:rsidP="003B2C1B">
      <w:pPr>
        <w:spacing w:after="0" w:line="240" w:lineRule="auto"/>
        <w:jc w:val="both"/>
      </w:pPr>
      <w:r w:rsidRPr="002A6D8D">
        <w:rPr>
          <w:i/>
        </w:rPr>
        <w:t>“</w:t>
      </w:r>
      <w:proofErr w:type="spellStart"/>
      <w:r w:rsidRPr="002A6D8D">
        <w:rPr>
          <w:i/>
        </w:rPr>
        <w:t>Mystoria</w:t>
      </w:r>
      <w:proofErr w:type="spellEnd"/>
      <w:r w:rsidRPr="002A6D8D">
        <w:rPr>
          <w:i/>
        </w:rPr>
        <w:t>”</w:t>
      </w:r>
      <w:r w:rsidRPr="002A6D8D">
        <w:t xml:space="preserve"> – 2014</w:t>
      </w:r>
    </w:p>
    <w:p w:rsidR="00C72B2F" w:rsidRPr="002A6D8D" w:rsidRDefault="00C72B2F" w:rsidP="003B2C1B">
      <w:pPr>
        <w:spacing w:after="0" w:line="240" w:lineRule="auto"/>
        <w:jc w:val="both"/>
      </w:pPr>
      <w:r w:rsidRPr="002A6D8D">
        <w:rPr>
          <w:i/>
        </w:rPr>
        <w:t>“Echo Street”</w:t>
      </w:r>
      <w:r w:rsidRPr="002A6D8D">
        <w:t xml:space="preserve"> – 2013</w:t>
      </w:r>
    </w:p>
    <w:p w:rsidR="00C72B2F" w:rsidRPr="002A6D8D" w:rsidRDefault="00C72B2F" w:rsidP="003B2C1B">
      <w:pPr>
        <w:spacing w:after="0" w:line="240" w:lineRule="auto"/>
        <w:jc w:val="both"/>
      </w:pPr>
      <w:r w:rsidRPr="002A6D8D">
        <w:rPr>
          <w:i/>
        </w:rPr>
        <w:t>“The Octopus”</w:t>
      </w:r>
      <w:r w:rsidRPr="002A6D8D">
        <w:t xml:space="preserve"> – 2011</w:t>
      </w:r>
    </w:p>
    <w:p w:rsidR="00C72B2F" w:rsidRPr="002A6D8D" w:rsidRDefault="00C72B2F" w:rsidP="003B2C1B">
      <w:pPr>
        <w:spacing w:after="0" w:line="240" w:lineRule="auto"/>
        <w:jc w:val="both"/>
      </w:pPr>
      <w:r w:rsidRPr="002A6D8D">
        <w:rPr>
          <w:i/>
        </w:rPr>
        <w:t>“Insider”</w:t>
      </w:r>
      <w:r w:rsidRPr="002A6D8D">
        <w:t xml:space="preserve"> – 2006</w:t>
      </w:r>
    </w:p>
    <w:p w:rsidR="00C72B2F" w:rsidRPr="002A6D8D" w:rsidRDefault="00C72B2F" w:rsidP="003B2C1B">
      <w:pPr>
        <w:spacing w:after="0" w:line="240" w:lineRule="auto"/>
        <w:jc w:val="both"/>
      </w:pPr>
      <w:r w:rsidRPr="002A6D8D">
        <w:rPr>
          <w:i/>
        </w:rPr>
        <w:t>“Amplifier”</w:t>
      </w:r>
      <w:r w:rsidRPr="002A6D8D">
        <w:t xml:space="preserve"> – 2004</w:t>
      </w:r>
    </w:p>
    <w:p w:rsidR="00C72B2F" w:rsidRPr="002A6D8D" w:rsidRDefault="00C72B2F" w:rsidP="003B2C1B">
      <w:pPr>
        <w:spacing w:after="0" w:line="240" w:lineRule="auto"/>
        <w:jc w:val="both"/>
        <w:rPr>
          <w:color w:val="FF0000"/>
        </w:rPr>
      </w:pPr>
    </w:p>
    <w:p w:rsidR="00DF17EB" w:rsidRPr="002A6D8D" w:rsidRDefault="00DF17EB" w:rsidP="003B2C1B">
      <w:pPr>
        <w:spacing w:after="0" w:line="240" w:lineRule="auto"/>
        <w:jc w:val="both"/>
        <w:rPr>
          <w:i/>
          <w:color w:val="FF0000"/>
        </w:rPr>
      </w:pPr>
    </w:p>
    <w:p w:rsidR="005C1470" w:rsidRPr="002A6D8D" w:rsidRDefault="005C1470" w:rsidP="003B2C1B">
      <w:pPr>
        <w:spacing w:after="0" w:line="240" w:lineRule="auto"/>
        <w:jc w:val="both"/>
        <w:rPr>
          <w:i/>
          <w:color w:val="FF0000"/>
        </w:rPr>
      </w:pPr>
    </w:p>
    <w:p w:rsidR="005C1470" w:rsidRPr="002A6D8D" w:rsidRDefault="008E7D50" w:rsidP="003B2C1B">
      <w:pPr>
        <w:spacing w:after="0" w:line="240" w:lineRule="auto"/>
        <w:jc w:val="both"/>
        <w:rPr>
          <w:b/>
        </w:rPr>
      </w:pPr>
      <w:r w:rsidRPr="008E7D50">
        <w:rPr>
          <w:b/>
          <w:color w:val="FF0000"/>
        </w:rPr>
        <w:t>“</w:t>
      </w:r>
      <w:proofErr w:type="spellStart"/>
      <w:r w:rsidRPr="008E7D50">
        <w:rPr>
          <w:b/>
          <w:i/>
        </w:rPr>
        <w:t>Trippin</w:t>
      </w:r>
      <w:proofErr w:type="spellEnd"/>
      <w:r w:rsidRPr="008E7D50">
        <w:rPr>
          <w:b/>
          <w:i/>
        </w:rPr>
        <w:t>’ With Dr Faustus</w:t>
      </w:r>
      <w:proofErr w:type="gramStart"/>
      <w:r w:rsidRPr="008E7D50">
        <w:rPr>
          <w:b/>
          <w:i/>
        </w:rPr>
        <w:t>”</w:t>
      </w:r>
      <w:r>
        <w:t xml:space="preserve"> </w:t>
      </w:r>
      <w:r w:rsidRPr="002A6D8D">
        <w:t xml:space="preserve"> </w:t>
      </w:r>
      <w:r w:rsidR="005C1470" w:rsidRPr="002A6D8D">
        <w:rPr>
          <w:b/>
        </w:rPr>
        <w:t>is</w:t>
      </w:r>
      <w:proofErr w:type="gramEnd"/>
      <w:r w:rsidR="005C1470" w:rsidRPr="002A6D8D">
        <w:rPr>
          <w:b/>
        </w:rPr>
        <w:t xml:space="preserve"> released on </w:t>
      </w:r>
      <w:proofErr w:type="spellStart"/>
      <w:r w:rsidR="005C1470" w:rsidRPr="002A6D8D">
        <w:rPr>
          <w:b/>
        </w:rPr>
        <w:t>Rockosmos</w:t>
      </w:r>
      <w:proofErr w:type="spellEnd"/>
      <w:r w:rsidR="005C1470" w:rsidRPr="002A6D8D">
        <w:rPr>
          <w:b/>
        </w:rPr>
        <w:t xml:space="preserve"> on 30</w:t>
      </w:r>
      <w:r w:rsidR="005C1470" w:rsidRPr="002A6D8D">
        <w:rPr>
          <w:b/>
          <w:vertAlign w:val="superscript"/>
        </w:rPr>
        <w:t>th</w:t>
      </w:r>
      <w:r w:rsidR="005C1470" w:rsidRPr="002A6D8D">
        <w:rPr>
          <w:b/>
        </w:rPr>
        <w:t xml:space="preserve"> June 2017</w:t>
      </w:r>
    </w:p>
    <w:p w:rsidR="005C1470" w:rsidRPr="002A6D8D" w:rsidRDefault="005C1470" w:rsidP="003B2C1B">
      <w:pPr>
        <w:spacing w:after="0" w:line="240" w:lineRule="auto"/>
        <w:jc w:val="both"/>
      </w:pPr>
      <w:r w:rsidRPr="002A6D8D">
        <w:t>It will be available</w:t>
      </w:r>
      <w:r w:rsidR="002A6D8D">
        <w:t xml:space="preserve"> via</w:t>
      </w:r>
      <w:r w:rsidRPr="002A6D8D">
        <w:t xml:space="preserve"> </w:t>
      </w:r>
      <w:r w:rsidRPr="002A6D8D">
        <w:rPr>
          <w:b/>
        </w:rPr>
        <w:t xml:space="preserve">all digital distributors </w:t>
      </w:r>
      <w:r w:rsidRPr="002A6D8D">
        <w:t>and in the following physical formats:</w:t>
      </w:r>
    </w:p>
    <w:p w:rsidR="005C1470" w:rsidRPr="002A6D8D" w:rsidRDefault="005C1470" w:rsidP="003B2C1B">
      <w:pPr>
        <w:spacing w:after="0" w:line="240" w:lineRule="auto"/>
        <w:jc w:val="both"/>
      </w:pPr>
    </w:p>
    <w:p w:rsidR="005C1470" w:rsidRPr="002A6D8D" w:rsidRDefault="00284ACF" w:rsidP="002A6D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A6D8D">
        <w:rPr>
          <w:b/>
        </w:rPr>
        <w:t>Double 180g Gatefold Transparent Vinyl</w:t>
      </w:r>
    </w:p>
    <w:p w:rsidR="00284ACF" w:rsidRPr="002A6D8D" w:rsidRDefault="00284ACF" w:rsidP="002A6D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proofErr w:type="spellStart"/>
      <w:r w:rsidRPr="002A6D8D">
        <w:rPr>
          <w:b/>
        </w:rPr>
        <w:t>Collectors</w:t>
      </w:r>
      <w:proofErr w:type="spellEnd"/>
      <w:r w:rsidRPr="002A6D8D">
        <w:rPr>
          <w:b/>
        </w:rPr>
        <w:t xml:space="preserve"> Edition </w:t>
      </w:r>
      <w:proofErr w:type="spellStart"/>
      <w:r w:rsidRPr="002A6D8D">
        <w:rPr>
          <w:b/>
        </w:rPr>
        <w:t>Mediabook</w:t>
      </w:r>
      <w:proofErr w:type="spellEnd"/>
      <w:r w:rsidRPr="002A6D8D">
        <w:rPr>
          <w:b/>
        </w:rPr>
        <w:t xml:space="preserve"> CD</w:t>
      </w:r>
    </w:p>
    <w:p w:rsidR="00284ACF" w:rsidRPr="002A6D8D" w:rsidRDefault="00284ACF" w:rsidP="002A6D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A6D8D">
        <w:rPr>
          <w:b/>
        </w:rPr>
        <w:t xml:space="preserve">Standard </w:t>
      </w:r>
      <w:proofErr w:type="spellStart"/>
      <w:r w:rsidRPr="002A6D8D">
        <w:rPr>
          <w:b/>
        </w:rPr>
        <w:t>Jewelcase</w:t>
      </w:r>
      <w:proofErr w:type="spellEnd"/>
      <w:r w:rsidRPr="002A6D8D">
        <w:rPr>
          <w:b/>
        </w:rPr>
        <w:t xml:space="preserve"> CD</w:t>
      </w:r>
    </w:p>
    <w:p w:rsidR="008E7D50" w:rsidRDefault="008E7D50" w:rsidP="003B2C1B">
      <w:pPr>
        <w:spacing w:after="0" w:line="240" w:lineRule="auto"/>
        <w:jc w:val="both"/>
        <w:rPr>
          <w:u w:val="single"/>
        </w:rPr>
      </w:pPr>
    </w:p>
    <w:p w:rsidR="00284ACF" w:rsidRPr="008E7D50" w:rsidRDefault="008E7D50" w:rsidP="003B2C1B">
      <w:pPr>
        <w:spacing w:after="0" w:line="240" w:lineRule="auto"/>
        <w:jc w:val="both"/>
        <w:rPr>
          <w:u w:val="single"/>
        </w:rPr>
      </w:pPr>
      <w:r w:rsidRPr="008E7D50">
        <w:rPr>
          <w:u w:val="single"/>
        </w:rPr>
        <w:t>Track listing</w:t>
      </w:r>
    </w:p>
    <w:p w:rsidR="004A72C5" w:rsidRPr="002A6D8D" w:rsidRDefault="004A72C5" w:rsidP="003B2C1B">
      <w:pPr>
        <w:spacing w:after="0" w:line="240" w:lineRule="auto"/>
        <w:jc w:val="both"/>
      </w:pPr>
      <w:r w:rsidRPr="002A6D8D">
        <w:t>1</w:t>
      </w:r>
      <w:r w:rsidRPr="002A6D8D">
        <w:tab/>
        <w:t>Rainbow Machine</w:t>
      </w:r>
    </w:p>
    <w:p w:rsidR="004A72C5" w:rsidRPr="002A6D8D" w:rsidRDefault="004A72C5" w:rsidP="003B2C1B">
      <w:pPr>
        <w:spacing w:after="0" w:line="240" w:lineRule="auto"/>
        <w:jc w:val="both"/>
      </w:pPr>
      <w:r w:rsidRPr="002A6D8D">
        <w:t>2</w:t>
      </w:r>
      <w:r w:rsidRPr="002A6D8D">
        <w:tab/>
      </w:r>
      <w:proofErr w:type="spellStart"/>
      <w:r w:rsidRPr="002A6D8D">
        <w:t>Freakzone</w:t>
      </w:r>
      <w:proofErr w:type="spellEnd"/>
    </w:p>
    <w:p w:rsidR="004A72C5" w:rsidRPr="002A6D8D" w:rsidRDefault="004A72C5" w:rsidP="003B2C1B">
      <w:pPr>
        <w:spacing w:after="0" w:line="240" w:lineRule="auto"/>
        <w:jc w:val="both"/>
      </w:pPr>
      <w:r w:rsidRPr="002A6D8D">
        <w:t>3</w:t>
      </w:r>
      <w:r w:rsidRPr="002A6D8D">
        <w:tab/>
      </w:r>
      <w:proofErr w:type="spellStart"/>
      <w:proofErr w:type="gramStart"/>
      <w:r w:rsidRPr="002A6D8D">
        <w:t>Kosmos</w:t>
      </w:r>
      <w:proofErr w:type="spellEnd"/>
      <w:r w:rsidRPr="002A6D8D">
        <w:t>(</w:t>
      </w:r>
      <w:proofErr w:type="gramEnd"/>
      <w:r w:rsidRPr="002A6D8D">
        <w:t>Grooves Of Triumph)</w:t>
      </w:r>
    </w:p>
    <w:p w:rsidR="004A72C5" w:rsidRPr="002A6D8D" w:rsidRDefault="004A72C5" w:rsidP="003B2C1B">
      <w:pPr>
        <w:spacing w:after="0" w:line="240" w:lineRule="auto"/>
        <w:jc w:val="both"/>
      </w:pPr>
      <w:r w:rsidRPr="002A6D8D">
        <w:t>4</w:t>
      </w:r>
      <w:r w:rsidRPr="002A6D8D">
        <w:tab/>
        <w:t>The Commotion (Big Time Party Maker)</w:t>
      </w:r>
    </w:p>
    <w:p w:rsidR="004A72C5" w:rsidRPr="002A6D8D" w:rsidRDefault="004A72C5" w:rsidP="003B2C1B">
      <w:pPr>
        <w:spacing w:after="0" w:line="240" w:lineRule="auto"/>
        <w:jc w:val="both"/>
      </w:pPr>
      <w:r w:rsidRPr="002A6D8D">
        <w:t>5</w:t>
      </w:r>
      <w:r w:rsidRPr="002A6D8D">
        <w:tab/>
        <w:t>Big Daddy</w:t>
      </w:r>
    </w:p>
    <w:p w:rsidR="004A72C5" w:rsidRPr="002A6D8D" w:rsidRDefault="004A72C5" w:rsidP="003B2C1B">
      <w:pPr>
        <w:spacing w:after="0" w:line="240" w:lineRule="auto"/>
        <w:jc w:val="both"/>
      </w:pPr>
      <w:r w:rsidRPr="002A6D8D">
        <w:t>6</w:t>
      </w:r>
      <w:r w:rsidRPr="002A6D8D">
        <w:tab/>
        <w:t>Horse</w:t>
      </w:r>
    </w:p>
    <w:p w:rsidR="004A72C5" w:rsidRPr="002A6D8D" w:rsidRDefault="004A72C5" w:rsidP="003B2C1B">
      <w:pPr>
        <w:spacing w:after="0" w:line="240" w:lineRule="auto"/>
        <w:jc w:val="both"/>
      </w:pPr>
      <w:r w:rsidRPr="002A6D8D">
        <w:t>7</w:t>
      </w:r>
      <w:r w:rsidRPr="002A6D8D">
        <w:tab/>
        <w:t>Anubis</w:t>
      </w:r>
    </w:p>
    <w:p w:rsidR="004A72C5" w:rsidRPr="002A6D8D" w:rsidRDefault="004A72C5" w:rsidP="003B2C1B">
      <w:pPr>
        <w:spacing w:after="0" w:line="240" w:lineRule="auto"/>
        <w:jc w:val="both"/>
      </w:pPr>
      <w:r w:rsidRPr="002A6D8D">
        <w:t>8</w:t>
      </w:r>
      <w:r w:rsidRPr="002A6D8D">
        <w:tab/>
        <w:t>Supernova</w:t>
      </w:r>
    </w:p>
    <w:p w:rsidR="004A72C5" w:rsidRPr="002A6D8D" w:rsidRDefault="004A72C5" w:rsidP="003B2C1B">
      <w:pPr>
        <w:spacing w:after="0" w:line="240" w:lineRule="auto"/>
        <w:jc w:val="both"/>
      </w:pPr>
      <w:r w:rsidRPr="002A6D8D">
        <w:t>9</w:t>
      </w:r>
      <w:r w:rsidRPr="002A6D8D">
        <w:tab/>
        <w:t>Silvio</w:t>
      </w:r>
    </w:p>
    <w:p w:rsidR="004A72C5" w:rsidRPr="002A6D8D" w:rsidRDefault="004A72C5" w:rsidP="003B2C1B">
      <w:pPr>
        <w:spacing w:after="0" w:line="240" w:lineRule="auto"/>
        <w:jc w:val="both"/>
      </w:pPr>
      <w:r w:rsidRPr="002A6D8D">
        <w:t>10</w:t>
      </w:r>
      <w:r w:rsidRPr="002A6D8D">
        <w:tab/>
        <w:t>Old Blue Eyes</w:t>
      </w:r>
    </w:p>
    <w:p w:rsidR="004A72C5" w:rsidRPr="002A6D8D" w:rsidRDefault="008E7D50" w:rsidP="003B2C1B">
      <w:pPr>
        <w:spacing w:after="0" w:line="240" w:lineRule="auto"/>
        <w:jc w:val="both"/>
      </w:pPr>
      <w:r>
        <w:t>Total Time – 1 hour</w:t>
      </w:r>
    </w:p>
    <w:p w:rsidR="005C1470" w:rsidRPr="002A6D8D" w:rsidRDefault="005C1470" w:rsidP="003B2C1B">
      <w:pPr>
        <w:spacing w:after="0" w:line="240" w:lineRule="auto"/>
        <w:jc w:val="both"/>
      </w:pPr>
    </w:p>
    <w:p w:rsidR="005C1470" w:rsidRPr="008E7D50" w:rsidRDefault="004A72C5" w:rsidP="003B2C1B">
      <w:pPr>
        <w:spacing w:after="0" w:line="240" w:lineRule="auto"/>
        <w:jc w:val="both"/>
        <w:rPr>
          <w:b/>
          <w:u w:val="single"/>
        </w:rPr>
      </w:pPr>
      <w:proofErr w:type="spellStart"/>
      <w:r w:rsidRPr="008E7D50">
        <w:rPr>
          <w:b/>
          <w:u w:val="single"/>
        </w:rPr>
        <w:t>LineUp</w:t>
      </w:r>
      <w:proofErr w:type="spellEnd"/>
    </w:p>
    <w:p w:rsidR="004A72C5" w:rsidRPr="002A6D8D" w:rsidRDefault="004A72C5" w:rsidP="003B2C1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proofErr w:type="spellStart"/>
      <w:r w:rsidRPr="002A6D8D">
        <w:rPr>
          <w:rFonts w:cs="Calibri"/>
          <w:lang w:val="en"/>
        </w:rPr>
        <w:t>Sel</w:t>
      </w:r>
      <w:proofErr w:type="spellEnd"/>
      <w:r w:rsidRPr="002A6D8D">
        <w:rPr>
          <w:rFonts w:cs="Calibri"/>
          <w:lang w:val="en"/>
        </w:rPr>
        <w:t xml:space="preserve"> </w:t>
      </w:r>
      <w:proofErr w:type="spellStart"/>
      <w:r w:rsidRPr="002A6D8D">
        <w:rPr>
          <w:rFonts w:cs="Calibri"/>
          <w:lang w:val="en"/>
        </w:rPr>
        <w:t>Balamir</w:t>
      </w:r>
      <w:proofErr w:type="spellEnd"/>
      <w:r w:rsidRPr="002A6D8D">
        <w:rPr>
          <w:rFonts w:cs="Calibri"/>
          <w:lang w:val="en"/>
        </w:rPr>
        <w:t xml:space="preserve"> - Guitar and Vocals</w:t>
      </w:r>
    </w:p>
    <w:p w:rsidR="004A72C5" w:rsidRPr="002A6D8D" w:rsidRDefault="004A72C5" w:rsidP="003B2C1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 w:rsidRPr="002A6D8D">
        <w:rPr>
          <w:rFonts w:cs="Calibri"/>
          <w:lang w:val="en"/>
        </w:rPr>
        <w:t xml:space="preserve">Matt </w:t>
      </w:r>
      <w:proofErr w:type="spellStart"/>
      <w:r w:rsidRPr="002A6D8D">
        <w:rPr>
          <w:rFonts w:cs="Calibri"/>
          <w:lang w:val="en"/>
        </w:rPr>
        <w:t>Brobin</w:t>
      </w:r>
      <w:proofErr w:type="spellEnd"/>
      <w:r w:rsidRPr="002A6D8D">
        <w:rPr>
          <w:rFonts w:cs="Calibri"/>
          <w:lang w:val="en"/>
        </w:rPr>
        <w:t xml:space="preserve"> - Drums</w:t>
      </w:r>
    </w:p>
    <w:p w:rsidR="004A72C5" w:rsidRPr="002A6D8D" w:rsidRDefault="004A72C5" w:rsidP="003B2C1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 w:rsidRPr="002A6D8D">
        <w:rPr>
          <w:rFonts w:cs="Calibri"/>
          <w:lang w:val="en"/>
        </w:rPr>
        <w:t xml:space="preserve">Steve </w:t>
      </w:r>
      <w:proofErr w:type="spellStart"/>
      <w:r w:rsidRPr="002A6D8D">
        <w:rPr>
          <w:rFonts w:cs="Calibri"/>
          <w:lang w:val="en"/>
        </w:rPr>
        <w:t>Dursoe</w:t>
      </w:r>
      <w:proofErr w:type="spellEnd"/>
      <w:r w:rsidRPr="002A6D8D">
        <w:rPr>
          <w:rFonts w:cs="Calibri"/>
          <w:lang w:val="en"/>
        </w:rPr>
        <w:t xml:space="preserve"> - Guitar and Vocals</w:t>
      </w:r>
    </w:p>
    <w:p w:rsidR="004A72C5" w:rsidRPr="002A6D8D" w:rsidRDefault="004A72C5" w:rsidP="003B2C1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 w:rsidRPr="002A6D8D">
        <w:rPr>
          <w:rFonts w:cs="Calibri"/>
          <w:lang w:val="en"/>
        </w:rPr>
        <w:t>Alex Redhead - Bass and Vocals</w:t>
      </w:r>
    </w:p>
    <w:p w:rsidR="004A72C5" w:rsidRPr="002A6D8D" w:rsidRDefault="004A72C5" w:rsidP="003B2C1B">
      <w:pPr>
        <w:spacing w:after="0" w:line="240" w:lineRule="auto"/>
        <w:jc w:val="both"/>
      </w:pPr>
    </w:p>
    <w:p w:rsidR="004A72C5" w:rsidRPr="002A6D8D" w:rsidRDefault="004A72C5" w:rsidP="003B2C1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 w:rsidRPr="002A6D8D">
        <w:rPr>
          <w:rFonts w:cs="Calibri"/>
          <w:lang w:val="en"/>
        </w:rPr>
        <w:t xml:space="preserve">Produced by </w:t>
      </w:r>
      <w:proofErr w:type="spellStart"/>
      <w:r w:rsidRPr="002A6D8D">
        <w:rPr>
          <w:rFonts w:cs="Calibri"/>
          <w:lang w:val="en"/>
        </w:rPr>
        <w:t>Sel</w:t>
      </w:r>
      <w:proofErr w:type="spellEnd"/>
      <w:r w:rsidRPr="002A6D8D">
        <w:rPr>
          <w:rFonts w:cs="Calibri"/>
          <w:lang w:val="en"/>
        </w:rPr>
        <w:t xml:space="preserve"> </w:t>
      </w:r>
      <w:proofErr w:type="spellStart"/>
      <w:r w:rsidRPr="002A6D8D">
        <w:rPr>
          <w:rFonts w:cs="Calibri"/>
          <w:lang w:val="en"/>
        </w:rPr>
        <w:t>Balamir</w:t>
      </w:r>
      <w:proofErr w:type="spellEnd"/>
    </w:p>
    <w:p w:rsidR="004A72C5" w:rsidRPr="002A6D8D" w:rsidRDefault="004A72C5" w:rsidP="003B2C1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 w:rsidRPr="002A6D8D">
        <w:rPr>
          <w:rFonts w:cs="Calibri"/>
          <w:lang w:val="en"/>
        </w:rPr>
        <w:t xml:space="preserve">Recorded in </w:t>
      </w:r>
      <w:proofErr w:type="spellStart"/>
      <w:r w:rsidRPr="002A6D8D">
        <w:rPr>
          <w:rFonts w:cs="Calibri"/>
          <w:lang w:val="en"/>
        </w:rPr>
        <w:t>Mystoria</w:t>
      </w:r>
      <w:proofErr w:type="spellEnd"/>
      <w:r w:rsidRPr="002A6D8D">
        <w:rPr>
          <w:rFonts w:cs="Calibri"/>
          <w:lang w:val="en"/>
        </w:rPr>
        <w:t xml:space="preserve"> – assistance </w:t>
      </w:r>
      <w:proofErr w:type="spellStart"/>
      <w:r w:rsidRPr="002A6D8D">
        <w:rPr>
          <w:rFonts w:cs="Calibri"/>
          <w:lang w:val="en"/>
        </w:rPr>
        <w:t>Rui</w:t>
      </w:r>
      <w:proofErr w:type="spellEnd"/>
      <w:r w:rsidRPr="002A6D8D">
        <w:rPr>
          <w:rFonts w:cs="Calibri"/>
          <w:lang w:val="en"/>
        </w:rPr>
        <w:t xml:space="preserve"> </w:t>
      </w:r>
      <w:proofErr w:type="spellStart"/>
      <w:r w:rsidRPr="002A6D8D">
        <w:rPr>
          <w:rFonts w:cs="Calibri"/>
          <w:lang w:val="en"/>
        </w:rPr>
        <w:t>Feio</w:t>
      </w:r>
      <w:proofErr w:type="spellEnd"/>
    </w:p>
    <w:p w:rsidR="004A72C5" w:rsidRPr="002A6D8D" w:rsidRDefault="004A72C5" w:rsidP="003B2C1B">
      <w:pPr>
        <w:widowControl w:val="0"/>
        <w:autoSpaceDE w:val="0"/>
        <w:autoSpaceDN w:val="0"/>
        <w:adjustRightInd w:val="0"/>
        <w:spacing w:after="0" w:line="240" w:lineRule="auto"/>
      </w:pPr>
      <w:r w:rsidRPr="002A6D8D">
        <w:rPr>
          <w:rFonts w:cs="Calibri"/>
          <w:lang w:val="en"/>
        </w:rPr>
        <w:t>Mixed by Iago Lorenzo at Planta Sonica, Vigo, Spain</w:t>
      </w:r>
      <w:r w:rsidRPr="002A6D8D">
        <w:rPr>
          <w:rFonts w:cs="Calibri"/>
          <w:lang w:val="en"/>
        </w:rPr>
        <w:br/>
        <w:t xml:space="preserve">Mastered by Robin Schmidt at 24:96 </w:t>
      </w:r>
      <w:r w:rsidRPr="002A6D8D">
        <w:t>Karlsruhe Germany</w:t>
      </w:r>
    </w:p>
    <w:p w:rsidR="004A72C5" w:rsidRPr="002A6D8D" w:rsidRDefault="004A72C5" w:rsidP="003B2C1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"/>
        </w:rPr>
      </w:pPr>
      <w:r w:rsidRPr="002A6D8D">
        <w:rPr>
          <w:rFonts w:cs="Calibri"/>
          <w:lang w:val="en"/>
        </w:rPr>
        <w:t xml:space="preserve">Artwork by </w:t>
      </w:r>
      <w:proofErr w:type="spellStart"/>
      <w:r w:rsidRPr="002A6D8D">
        <w:rPr>
          <w:rFonts w:cs="Calibri"/>
          <w:lang w:val="en"/>
        </w:rPr>
        <w:t>Sel</w:t>
      </w:r>
      <w:proofErr w:type="spellEnd"/>
      <w:r w:rsidRPr="002A6D8D">
        <w:rPr>
          <w:rFonts w:cs="Calibri"/>
          <w:lang w:val="en"/>
        </w:rPr>
        <w:t xml:space="preserve"> </w:t>
      </w:r>
      <w:proofErr w:type="spellStart"/>
      <w:r w:rsidRPr="002A6D8D">
        <w:rPr>
          <w:rFonts w:cs="Calibri"/>
          <w:lang w:val="en"/>
        </w:rPr>
        <w:t>Balamir</w:t>
      </w:r>
      <w:proofErr w:type="spellEnd"/>
      <w:r w:rsidRPr="002A6D8D">
        <w:rPr>
          <w:rFonts w:cs="Calibri"/>
          <w:lang w:val="en"/>
        </w:rPr>
        <w:t xml:space="preserve"> for </w:t>
      </w:r>
      <w:proofErr w:type="spellStart"/>
      <w:r w:rsidRPr="002A6D8D">
        <w:rPr>
          <w:rFonts w:cs="Calibri"/>
          <w:lang w:val="en"/>
        </w:rPr>
        <w:t>Rockosmos</w:t>
      </w:r>
      <w:proofErr w:type="spellEnd"/>
    </w:p>
    <w:p w:rsidR="00DF17EB" w:rsidRPr="002A6D8D" w:rsidRDefault="00DF17EB" w:rsidP="003B2C1B">
      <w:pPr>
        <w:spacing w:after="0" w:line="240" w:lineRule="auto"/>
        <w:jc w:val="both"/>
        <w:rPr>
          <w:i/>
        </w:rPr>
      </w:pPr>
    </w:p>
    <w:p w:rsidR="00DF17EB" w:rsidRPr="002A6D8D" w:rsidRDefault="00DF17EB" w:rsidP="003B2C1B">
      <w:pPr>
        <w:spacing w:after="0" w:line="240" w:lineRule="auto"/>
        <w:jc w:val="both"/>
      </w:pPr>
    </w:p>
    <w:p w:rsidR="00FA6599" w:rsidRPr="00FA6599" w:rsidRDefault="00FA6599" w:rsidP="003B2C1B">
      <w:pPr>
        <w:shd w:val="clear" w:color="auto" w:fill="FFFFFF"/>
        <w:spacing w:after="0" w:line="240" w:lineRule="auto"/>
        <w:outlineLvl w:val="2"/>
        <w:rPr>
          <w:rFonts w:eastAsia="Times New Roman" w:cs="Arial"/>
          <w:color w:val="222222"/>
          <w:sz w:val="27"/>
          <w:szCs w:val="27"/>
          <w:lang w:eastAsia="en-GB"/>
        </w:rPr>
      </w:pPr>
    </w:p>
    <w:p w:rsidR="00FA6599" w:rsidRDefault="002A6D8D" w:rsidP="003B2C1B">
      <w:pPr>
        <w:spacing w:after="0" w:line="240" w:lineRule="auto"/>
        <w:jc w:val="both"/>
      </w:pPr>
      <w:r>
        <w:t xml:space="preserve">Contact – </w:t>
      </w:r>
      <w:hyperlink r:id="rId8" w:history="1">
        <w:r w:rsidR="008E7D50" w:rsidRPr="00486580">
          <w:rPr>
            <w:rStyle w:val="Hyperlink"/>
          </w:rPr>
          <w:t>info@rockosmos.com</w:t>
        </w:r>
      </w:hyperlink>
    </w:p>
    <w:p w:rsidR="008E7D50" w:rsidRPr="002A6D8D" w:rsidRDefault="008E7D50" w:rsidP="008E7D50">
      <w:pPr>
        <w:spacing w:after="0" w:line="240" w:lineRule="auto"/>
        <w:jc w:val="center"/>
      </w:pPr>
      <w:r w:rsidRPr="004476F6">
        <w:rPr>
          <w:rFonts w:ascii="Arial Narrow" w:hAnsi="Arial Narrow"/>
          <w:noProof/>
          <w:sz w:val="24"/>
          <w:lang w:eastAsia="en-GB"/>
        </w:rPr>
        <w:drawing>
          <wp:inline distT="0" distB="0" distL="0" distR="0" wp14:anchorId="74C8A2A0" wp14:editId="5013C81D">
            <wp:extent cx="1039090" cy="857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osmos_SMALL_PressRelease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22" cy="8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D50" w:rsidRPr="002A6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7256"/>
    <w:multiLevelType w:val="hybridMultilevel"/>
    <w:tmpl w:val="1DB2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953C0"/>
    <w:multiLevelType w:val="hybridMultilevel"/>
    <w:tmpl w:val="5E58B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49"/>
    <w:rsid w:val="000C03A7"/>
    <w:rsid w:val="000E6EB4"/>
    <w:rsid w:val="00140449"/>
    <w:rsid w:val="00234919"/>
    <w:rsid w:val="002646E0"/>
    <w:rsid w:val="00284ACF"/>
    <w:rsid w:val="002A6D8D"/>
    <w:rsid w:val="002C0FCC"/>
    <w:rsid w:val="00390DB5"/>
    <w:rsid w:val="003B2C1B"/>
    <w:rsid w:val="004A72C5"/>
    <w:rsid w:val="004A78C7"/>
    <w:rsid w:val="0050405E"/>
    <w:rsid w:val="00580EFA"/>
    <w:rsid w:val="005C1470"/>
    <w:rsid w:val="006944B1"/>
    <w:rsid w:val="007F6AB4"/>
    <w:rsid w:val="008067A0"/>
    <w:rsid w:val="00817600"/>
    <w:rsid w:val="008653FE"/>
    <w:rsid w:val="008E7D50"/>
    <w:rsid w:val="008F0057"/>
    <w:rsid w:val="009A4823"/>
    <w:rsid w:val="009B6148"/>
    <w:rsid w:val="00A05704"/>
    <w:rsid w:val="00A4017B"/>
    <w:rsid w:val="00B42B1C"/>
    <w:rsid w:val="00B74D57"/>
    <w:rsid w:val="00BD6F32"/>
    <w:rsid w:val="00C17442"/>
    <w:rsid w:val="00C72B2F"/>
    <w:rsid w:val="00D21070"/>
    <w:rsid w:val="00DE5ED1"/>
    <w:rsid w:val="00DF17EB"/>
    <w:rsid w:val="00E15E3C"/>
    <w:rsid w:val="00E1715B"/>
    <w:rsid w:val="00FA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65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4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659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FA65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65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4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659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FA65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kosmo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04B3-DB86-4FBD-B26F-80175718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</dc:creator>
  <cp:lastModifiedBy>Sel</cp:lastModifiedBy>
  <cp:revision>3</cp:revision>
  <cp:lastPrinted>2017-04-25T10:43:00Z</cp:lastPrinted>
  <dcterms:created xsi:type="dcterms:W3CDTF">2017-04-25T12:10:00Z</dcterms:created>
  <dcterms:modified xsi:type="dcterms:W3CDTF">2017-04-25T12:13:00Z</dcterms:modified>
</cp:coreProperties>
</file>